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676E" w14:textId="0F774E15" w:rsidR="009D5C4F" w:rsidRDefault="009D5C4F" w:rsidP="0063742C">
      <w:pPr>
        <w:rPr>
          <w:rFonts w:ascii="Arial" w:hAnsi="Arial" w:cs="Arial"/>
          <w:sz w:val="22"/>
          <w:szCs w:val="22"/>
        </w:rPr>
      </w:pPr>
    </w:p>
    <w:p w14:paraId="6E9125A1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  <w:sz w:val="24"/>
          <w:szCs w:val="24"/>
        </w:rPr>
      </w:pPr>
      <w:r>
        <w:rPr>
          <w:rFonts w:ascii="Arial" w:hAnsi="Arial" w:cs="Arial"/>
          <w:color w:val="363636"/>
        </w:rPr>
        <w:t>This meeting will be held in-person and virtually.</w:t>
      </w:r>
    </w:p>
    <w:p w14:paraId="515D8C85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</w:p>
    <w:p w14:paraId="0CE4AE0D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Joining by Computer - You may be required to download the Zoom app in order to connect. free and easy to use. Make sure to log in a few minutes early to ensure you can connect.</w:t>
      </w:r>
    </w:p>
    <w:p w14:paraId="3BF5D322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eeting Link - </w:t>
      </w:r>
      <w:hyperlink r:id="rId8" w:history="1">
        <w:r w:rsidRPr="004936F3">
          <w:rPr>
            <w:rStyle w:val="Hyperlink"/>
            <w:rFonts w:ascii="Arial" w:hAnsi="Arial" w:cs="Arial"/>
          </w:rPr>
          <w:t>https://us02web.zoom.us/j/87137907935?pwd=OENhTXF2a2oyYWZhSEZDZlFUMTRvZz09</w:t>
        </w:r>
      </w:hyperlink>
      <w:r>
        <w:rPr>
          <w:rFonts w:ascii="Arial" w:hAnsi="Arial" w:cs="Arial"/>
        </w:rPr>
        <w:t xml:space="preserve"> </w:t>
      </w:r>
    </w:p>
    <w:p w14:paraId="60B191D9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eeting ID: 871 3790 7935</w:t>
      </w:r>
    </w:p>
    <w:p w14:paraId="17350B26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asscode: 838773</w:t>
      </w:r>
    </w:p>
    <w:p w14:paraId="68F9780F" w14:textId="77777777" w:rsidR="00B71162" w:rsidRPr="00C1169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  <w:sz w:val="16"/>
          <w:szCs w:val="16"/>
        </w:rPr>
      </w:pPr>
    </w:p>
    <w:p w14:paraId="457FCDB0" w14:textId="77777777" w:rsidR="00B71162" w:rsidRDefault="00B71162" w:rsidP="00B711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63636"/>
        </w:rPr>
      </w:pPr>
      <w:r w:rsidRPr="00245673">
        <w:rPr>
          <w:rFonts w:ascii="Arial" w:hAnsi="Arial" w:cs="Arial"/>
          <w:color w:val="363636"/>
        </w:rPr>
        <w:t xml:space="preserve">Joining by Phone - </w:t>
      </w:r>
      <w:r>
        <w:rPr>
          <w:rFonts w:ascii="Arial" w:hAnsi="Arial" w:cs="Arial"/>
          <w:color w:val="363636"/>
        </w:rPr>
        <w:t>C</w:t>
      </w:r>
      <w:r w:rsidRPr="00245673">
        <w:rPr>
          <w:rFonts w:ascii="Arial" w:hAnsi="Arial" w:cs="Arial"/>
          <w:color w:val="363636"/>
        </w:rPr>
        <w:t>all (646)-876-9923</w:t>
      </w:r>
      <w:r>
        <w:rPr>
          <w:rFonts w:ascii="Arial" w:hAnsi="Arial" w:cs="Arial"/>
          <w:color w:val="363636"/>
        </w:rPr>
        <w:t xml:space="preserve">, use </w:t>
      </w:r>
      <w:r w:rsidRPr="00245673">
        <w:rPr>
          <w:rFonts w:ascii="Arial" w:hAnsi="Arial" w:cs="Arial"/>
          <w:color w:val="363636"/>
        </w:rPr>
        <w:t xml:space="preserve">meeting ID and password </w:t>
      </w:r>
      <w:r>
        <w:rPr>
          <w:rFonts w:ascii="Arial" w:hAnsi="Arial" w:cs="Arial"/>
          <w:color w:val="363636"/>
        </w:rPr>
        <w:t>listed above</w:t>
      </w:r>
      <w:r w:rsidRPr="00245673">
        <w:rPr>
          <w:rFonts w:ascii="Arial" w:hAnsi="Arial" w:cs="Arial"/>
          <w:color w:val="363636"/>
        </w:rPr>
        <w:t>.</w:t>
      </w:r>
    </w:p>
    <w:p w14:paraId="7D87E8E5" w14:textId="77777777" w:rsidR="001072AC" w:rsidRDefault="001072AC" w:rsidP="00BD584D">
      <w:pPr>
        <w:tabs>
          <w:tab w:val="left" w:pos="72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6A2D1C9E" w14:textId="48D70FDA" w:rsidR="00C062DF" w:rsidRDefault="00BD584D" w:rsidP="00BD584D">
      <w:pPr>
        <w:tabs>
          <w:tab w:val="left" w:pos="72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9F4F33">
        <w:rPr>
          <w:rFonts w:ascii="Arial" w:hAnsi="Arial" w:cs="Arial"/>
          <w:sz w:val="22"/>
          <w:szCs w:val="22"/>
        </w:rPr>
        <w:t>1.</w:t>
      </w:r>
      <w:r w:rsidRPr="009F4F33">
        <w:rPr>
          <w:rFonts w:ascii="Arial" w:hAnsi="Arial" w:cs="Arial"/>
          <w:sz w:val="22"/>
          <w:szCs w:val="22"/>
        </w:rPr>
        <w:tab/>
        <w:t>Call the Meeting to Order &amp; Establish a Quorum</w:t>
      </w:r>
    </w:p>
    <w:p w14:paraId="03B638F7" w14:textId="77777777" w:rsidR="00865BFD" w:rsidRDefault="00865BFD" w:rsidP="00BD584D">
      <w:pPr>
        <w:tabs>
          <w:tab w:val="left" w:pos="72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18912FF2" w14:textId="5A22238F" w:rsidR="00AB5395" w:rsidRDefault="00865BFD" w:rsidP="00B11B20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295BC2">
        <w:rPr>
          <w:rFonts w:ascii="Arial" w:hAnsi="Arial" w:cs="Arial"/>
          <w:sz w:val="22"/>
          <w:szCs w:val="22"/>
        </w:rPr>
        <w:t>Amendments to the Agenda</w:t>
      </w:r>
    </w:p>
    <w:p w14:paraId="3F98326B" w14:textId="4CD3139A" w:rsidR="0050435F" w:rsidRDefault="0050435F" w:rsidP="00036C93">
      <w:pPr>
        <w:outlineLvl w:val="0"/>
        <w:rPr>
          <w:rFonts w:ascii="Arial" w:hAnsi="Arial" w:cs="Arial"/>
          <w:sz w:val="22"/>
          <w:szCs w:val="22"/>
        </w:rPr>
      </w:pPr>
    </w:p>
    <w:p w14:paraId="1A4AA774" w14:textId="252EC1A4" w:rsidR="00B3717D" w:rsidRDefault="00B11B20" w:rsidP="00B3717D">
      <w:pPr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3717D">
        <w:rPr>
          <w:rFonts w:ascii="Arial" w:hAnsi="Arial" w:cs="Arial"/>
          <w:sz w:val="22"/>
          <w:szCs w:val="22"/>
        </w:rPr>
        <w:t>.</w:t>
      </w:r>
      <w:r w:rsidR="00B3717D">
        <w:rPr>
          <w:rFonts w:ascii="Arial" w:hAnsi="Arial" w:cs="Arial"/>
          <w:sz w:val="22"/>
          <w:szCs w:val="22"/>
        </w:rPr>
        <w:tab/>
        <w:t>Comments from the Public</w:t>
      </w:r>
    </w:p>
    <w:p w14:paraId="48E715C0" w14:textId="77777777" w:rsidR="00B3717D" w:rsidRDefault="00B3717D" w:rsidP="00650E54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0A60B1E7" w14:textId="36927088" w:rsidR="005F468D" w:rsidRPr="00E23AB6" w:rsidRDefault="00B11B20" w:rsidP="005F468D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F468D">
        <w:rPr>
          <w:rFonts w:ascii="Arial" w:hAnsi="Arial" w:cs="Arial"/>
          <w:sz w:val="22"/>
          <w:szCs w:val="22"/>
        </w:rPr>
        <w:t>.</w:t>
      </w:r>
      <w:r w:rsidR="005F468D">
        <w:rPr>
          <w:rFonts w:ascii="Arial" w:hAnsi="Arial" w:cs="Arial"/>
          <w:sz w:val="22"/>
          <w:szCs w:val="22"/>
        </w:rPr>
        <w:tab/>
      </w:r>
      <w:r w:rsidR="005F468D" w:rsidRPr="00E23AB6">
        <w:rPr>
          <w:rFonts w:ascii="Arial" w:hAnsi="Arial" w:cs="Arial"/>
          <w:sz w:val="22"/>
          <w:szCs w:val="22"/>
        </w:rPr>
        <w:t>Approve Consent Calendar</w:t>
      </w:r>
    </w:p>
    <w:p w14:paraId="3A95B433" w14:textId="77777777" w:rsidR="005F468D" w:rsidRDefault="005F468D" w:rsidP="005F468D">
      <w:pPr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E23AB6">
        <w:rPr>
          <w:rFonts w:ascii="Arial" w:hAnsi="Arial" w:cs="Arial"/>
          <w:sz w:val="22"/>
          <w:szCs w:val="22"/>
        </w:rPr>
        <w:t>Meeting Minutes</w:t>
      </w:r>
      <w:r>
        <w:rPr>
          <w:rFonts w:ascii="Arial" w:hAnsi="Arial" w:cs="Arial"/>
          <w:sz w:val="22"/>
          <w:szCs w:val="22"/>
        </w:rPr>
        <w:t>:</w:t>
      </w:r>
      <w:r w:rsidRPr="00E23AB6">
        <w:rPr>
          <w:rFonts w:ascii="Arial" w:hAnsi="Arial" w:cs="Arial"/>
          <w:sz w:val="22"/>
          <w:szCs w:val="22"/>
        </w:rPr>
        <w:t xml:space="preserve">  </w:t>
      </w:r>
    </w:p>
    <w:p w14:paraId="1C2ED4BB" w14:textId="4C5A5E78" w:rsidR="005F468D" w:rsidRDefault="005F468D" w:rsidP="00E5527E">
      <w:pPr>
        <w:ind w:left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56B3B">
        <w:rPr>
          <w:rFonts w:ascii="Arial" w:hAnsi="Arial" w:cs="Arial"/>
          <w:sz w:val="22"/>
          <w:szCs w:val="22"/>
        </w:rPr>
        <w:t xml:space="preserve"> </w:t>
      </w:r>
      <w:r w:rsidR="00EC12C3">
        <w:rPr>
          <w:rFonts w:ascii="Arial" w:hAnsi="Arial" w:cs="Arial"/>
          <w:sz w:val="22"/>
          <w:szCs w:val="22"/>
        </w:rPr>
        <w:t>February</w:t>
      </w:r>
      <w:r w:rsidR="00524F73">
        <w:rPr>
          <w:rFonts w:ascii="Arial" w:hAnsi="Arial" w:cs="Arial"/>
          <w:sz w:val="22"/>
          <w:szCs w:val="22"/>
        </w:rPr>
        <w:t xml:space="preserve"> 2</w:t>
      </w:r>
      <w:r w:rsidR="00EC12C3">
        <w:rPr>
          <w:rFonts w:ascii="Arial" w:hAnsi="Arial" w:cs="Arial"/>
          <w:sz w:val="22"/>
          <w:szCs w:val="22"/>
        </w:rPr>
        <w:t>4</w:t>
      </w:r>
      <w:r w:rsidR="00524F73">
        <w:rPr>
          <w:rFonts w:ascii="Arial" w:hAnsi="Arial" w:cs="Arial"/>
          <w:sz w:val="22"/>
          <w:szCs w:val="22"/>
        </w:rPr>
        <w:t>, 2026</w:t>
      </w:r>
    </w:p>
    <w:p w14:paraId="4BA3D95B" w14:textId="77777777" w:rsidR="005F468D" w:rsidRDefault="005F468D" w:rsidP="005F468D">
      <w:pPr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23AB6">
        <w:rPr>
          <w:rFonts w:ascii="Arial" w:hAnsi="Arial" w:cs="Arial"/>
          <w:sz w:val="22"/>
          <w:szCs w:val="22"/>
        </w:rPr>
        <w:t>arrants &amp; Financial Reports:</w:t>
      </w:r>
    </w:p>
    <w:p w14:paraId="67D66693" w14:textId="00DAD18E" w:rsidR="005F468D" w:rsidRDefault="005F468D" w:rsidP="005F468D">
      <w:pPr>
        <w:ind w:left="1080"/>
        <w:outlineLvl w:val="0"/>
        <w:rPr>
          <w:rFonts w:ascii="Arial" w:hAnsi="Arial" w:cs="Arial"/>
          <w:sz w:val="22"/>
          <w:szCs w:val="22"/>
        </w:rPr>
      </w:pPr>
      <w:r w:rsidRPr="00211908">
        <w:rPr>
          <w:rFonts w:ascii="Arial" w:hAnsi="Arial" w:cs="Arial"/>
          <w:sz w:val="22"/>
          <w:szCs w:val="22"/>
        </w:rPr>
        <w:t>1</w:t>
      </w:r>
      <w:r w:rsidRPr="00BC06BF">
        <w:rPr>
          <w:rFonts w:ascii="Arial" w:hAnsi="Arial" w:cs="Arial"/>
          <w:sz w:val="22"/>
          <w:szCs w:val="22"/>
        </w:rPr>
        <w:t>.  Treasurer’s Warrant #</w:t>
      </w:r>
      <w:r w:rsidR="00A87B7F">
        <w:rPr>
          <w:rFonts w:ascii="Arial" w:hAnsi="Arial" w:cs="Arial"/>
          <w:sz w:val="22"/>
          <w:szCs w:val="22"/>
        </w:rPr>
        <w:t>17</w:t>
      </w:r>
    </w:p>
    <w:p w14:paraId="426A9EE1" w14:textId="4BD16C58" w:rsidR="00865BFD" w:rsidRDefault="00865BFD" w:rsidP="005F468D">
      <w:pPr>
        <w:ind w:left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EC12C3">
        <w:rPr>
          <w:rFonts w:ascii="Arial" w:hAnsi="Arial" w:cs="Arial"/>
          <w:sz w:val="22"/>
          <w:szCs w:val="22"/>
        </w:rPr>
        <w:t>February</w:t>
      </w:r>
      <w:r w:rsidR="00524F73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Financial Reports</w:t>
      </w:r>
    </w:p>
    <w:p w14:paraId="4990B099" w14:textId="1CC02525" w:rsidR="00597AEC" w:rsidRDefault="00597AEC" w:rsidP="00597AEC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 Communications</w:t>
      </w:r>
    </w:p>
    <w:p w14:paraId="733A388B" w14:textId="53C335D5" w:rsidR="00F3314F" w:rsidRDefault="00597AEC" w:rsidP="00524F73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  </w:t>
      </w:r>
      <w:r w:rsidR="00AF20E9">
        <w:rPr>
          <w:rFonts w:ascii="Arial" w:hAnsi="Arial" w:cs="Arial"/>
          <w:sz w:val="22"/>
          <w:szCs w:val="22"/>
        </w:rPr>
        <w:t>Sagadahoc Sheriff’s</w:t>
      </w:r>
      <w:r w:rsidR="00EC12C3">
        <w:rPr>
          <w:rFonts w:ascii="Arial" w:hAnsi="Arial" w:cs="Arial"/>
          <w:sz w:val="22"/>
          <w:szCs w:val="22"/>
        </w:rPr>
        <w:t xml:space="preserve"> February</w:t>
      </w:r>
      <w:r w:rsidR="00FD7F32">
        <w:rPr>
          <w:rFonts w:ascii="Arial" w:hAnsi="Arial" w:cs="Arial"/>
          <w:sz w:val="22"/>
          <w:szCs w:val="22"/>
        </w:rPr>
        <w:t xml:space="preserve"> </w:t>
      </w:r>
      <w:r w:rsidR="00AF20E9">
        <w:rPr>
          <w:rFonts w:ascii="Arial" w:hAnsi="Arial" w:cs="Arial"/>
          <w:sz w:val="22"/>
          <w:szCs w:val="22"/>
        </w:rPr>
        <w:t>Repor</w:t>
      </w:r>
      <w:r w:rsidR="00524F73">
        <w:rPr>
          <w:rFonts w:ascii="Arial" w:hAnsi="Arial" w:cs="Arial"/>
          <w:sz w:val="22"/>
          <w:szCs w:val="22"/>
        </w:rPr>
        <w:t>t</w:t>
      </w:r>
    </w:p>
    <w:p w14:paraId="082CDFC2" w14:textId="3B34D5BB" w:rsidR="00A87B7F" w:rsidRDefault="00A87B7F" w:rsidP="00524F73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 Lisbon Emergency’s January Report</w:t>
      </w:r>
    </w:p>
    <w:p w14:paraId="6EC3CF1E" w14:textId="77777777" w:rsidR="00597AEC" w:rsidRDefault="00597AEC" w:rsidP="00597AEC">
      <w:pPr>
        <w:ind w:left="720"/>
        <w:outlineLvl w:val="0"/>
        <w:rPr>
          <w:rFonts w:ascii="Arial" w:hAnsi="Arial" w:cs="Arial"/>
          <w:sz w:val="22"/>
          <w:szCs w:val="22"/>
        </w:rPr>
      </w:pPr>
    </w:p>
    <w:p w14:paraId="4C20D958" w14:textId="15282442" w:rsidR="00A87B7F" w:rsidRDefault="00A87B7F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bookmarkStart w:id="0" w:name="_Hlk146132822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Public Hearing Item</w:t>
      </w:r>
    </w:p>
    <w:p w14:paraId="233ED539" w14:textId="5FE770CA" w:rsidR="00A87B7F" w:rsidRDefault="00A87B7F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 </w:t>
      </w:r>
      <w:r w:rsidR="00BD7504">
        <w:rPr>
          <w:rFonts w:ascii="Arial" w:hAnsi="Arial" w:cs="Arial"/>
          <w:sz w:val="22"/>
          <w:szCs w:val="22"/>
        </w:rPr>
        <w:t>Cannabis</w:t>
      </w:r>
      <w:r w:rsidRPr="002A4F52">
        <w:rPr>
          <w:rFonts w:ascii="Arial" w:hAnsi="Arial" w:cs="Arial"/>
          <w:sz w:val="22"/>
          <w:szCs w:val="22"/>
        </w:rPr>
        <w:t xml:space="preserve"> Business License – </w:t>
      </w:r>
      <w:r>
        <w:rPr>
          <w:rFonts w:ascii="Arial" w:hAnsi="Arial" w:cs="Arial"/>
          <w:sz w:val="22"/>
          <w:szCs w:val="22"/>
        </w:rPr>
        <w:t>Funk House Farm</w:t>
      </w:r>
    </w:p>
    <w:p w14:paraId="6CCC4E17" w14:textId="77777777" w:rsidR="00A87B7F" w:rsidRDefault="00A87B7F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65B35A55" w14:textId="57120D8D" w:rsidR="00A87B7F" w:rsidRDefault="00A87B7F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Licensing Item</w:t>
      </w:r>
      <w:r w:rsidR="00462247">
        <w:rPr>
          <w:rFonts w:ascii="Arial" w:hAnsi="Arial" w:cs="Arial"/>
          <w:sz w:val="22"/>
          <w:szCs w:val="22"/>
        </w:rPr>
        <w:t>s</w:t>
      </w:r>
    </w:p>
    <w:p w14:paraId="17B2ACA1" w14:textId="4CDEE639" w:rsidR="00524F73" w:rsidRDefault="00A87B7F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 </w:t>
      </w:r>
      <w:r w:rsidR="00BD7504">
        <w:rPr>
          <w:rFonts w:ascii="Arial" w:hAnsi="Arial" w:cs="Arial"/>
          <w:sz w:val="22"/>
          <w:szCs w:val="22"/>
        </w:rPr>
        <w:t>Cannabis</w:t>
      </w:r>
      <w:r w:rsidRPr="002A4F52">
        <w:rPr>
          <w:rFonts w:ascii="Arial" w:hAnsi="Arial" w:cs="Arial"/>
          <w:sz w:val="22"/>
          <w:szCs w:val="22"/>
        </w:rPr>
        <w:t xml:space="preserve"> Business License – </w:t>
      </w:r>
      <w:r>
        <w:rPr>
          <w:rFonts w:ascii="Arial" w:hAnsi="Arial" w:cs="Arial"/>
          <w:sz w:val="22"/>
          <w:szCs w:val="22"/>
        </w:rPr>
        <w:t>Funk House Farm</w:t>
      </w:r>
    </w:p>
    <w:p w14:paraId="6796C67E" w14:textId="18B34EAF" w:rsidR="002208AD" w:rsidRDefault="002208AD" w:rsidP="00A87B7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 Liquor License – Hatch Point Enterprises, LLC</w:t>
      </w:r>
    </w:p>
    <w:p w14:paraId="473DA77F" w14:textId="77777777" w:rsidR="00524F73" w:rsidRDefault="00524F73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49C3EF9B" w14:textId="43CE3A32" w:rsidR="00F3314F" w:rsidRDefault="00A87B7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24F73">
        <w:rPr>
          <w:rFonts w:ascii="Arial" w:hAnsi="Arial" w:cs="Arial"/>
          <w:sz w:val="22"/>
          <w:szCs w:val="22"/>
        </w:rPr>
        <w:t>.</w:t>
      </w:r>
      <w:r w:rsidR="00524F73">
        <w:rPr>
          <w:rFonts w:ascii="Arial" w:hAnsi="Arial" w:cs="Arial"/>
          <w:sz w:val="22"/>
          <w:szCs w:val="22"/>
        </w:rPr>
        <w:tab/>
      </w:r>
      <w:r w:rsidR="00F3314F">
        <w:rPr>
          <w:rFonts w:ascii="Arial" w:hAnsi="Arial" w:cs="Arial"/>
          <w:sz w:val="22"/>
          <w:szCs w:val="22"/>
        </w:rPr>
        <w:t>Action Items</w:t>
      </w:r>
    </w:p>
    <w:p w14:paraId="7CCBE067" w14:textId="478F7F24" w:rsidR="00F3314F" w:rsidRDefault="00F3314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</w:t>
      </w:r>
      <w:r w:rsidR="00804D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 on </w:t>
      </w:r>
      <w:r w:rsidR="001C499E">
        <w:rPr>
          <w:rFonts w:ascii="Arial" w:hAnsi="Arial" w:cs="Arial"/>
          <w:sz w:val="22"/>
          <w:szCs w:val="22"/>
        </w:rPr>
        <w:t>Committee Removals</w:t>
      </w:r>
      <w:r w:rsidR="00524F73">
        <w:rPr>
          <w:rFonts w:ascii="Arial" w:hAnsi="Arial" w:cs="Arial"/>
          <w:sz w:val="22"/>
          <w:szCs w:val="22"/>
        </w:rPr>
        <w:t xml:space="preserve"> </w:t>
      </w:r>
    </w:p>
    <w:p w14:paraId="346CBA1E" w14:textId="6D1130F1" w:rsidR="00F3314F" w:rsidRDefault="00F3314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.  Act on </w:t>
      </w:r>
      <w:r w:rsidR="001C499E">
        <w:rPr>
          <w:rFonts w:ascii="Arial" w:hAnsi="Arial" w:cs="Arial"/>
          <w:sz w:val="22"/>
          <w:szCs w:val="22"/>
        </w:rPr>
        <w:t>Committee Appointment</w:t>
      </w:r>
    </w:p>
    <w:p w14:paraId="4A2CDD8D" w14:textId="058872DE" w:rsidR="00F3314F" w:rsidRDefault="00F3314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  Act on</w:t>
      </w:r>
      <w:r w:rsidR="00524F73">
        <w:rPr>
          <w:rFonts w:ascii="Arial" w:hAnsi="Arial" w:cs="Arial"/>
          <w:sz w:val="22"/>
          <w:szCs w:val="22"/>
        </w:rPr>
        <w:t xml:space="preserve"> </w:t>
      </w:r>
      <w:r w:rsidR="002A2471">
        <w:rPr>
          <w:rFonts w:ascii="Arial" w:hAnsi="Arial" w:cs="Arial"/>
          <w:sz w:val="22"/>
          <w:szCs w:val="22"/>
        </w:rPr>
        <w:t>Waterfront Reserve Request</w:t>
      </w:r>
      <w:r w:rsidR="008A1381">
        <w:rPr>
          <w:rFonts w:ascii="Arial" w:hAnsi="Arial" w:cs="Arial"/>
          <w:sz w:val="22"/>
          <w:szCs w:val="22"/>
        </w:rPr>
        <w:t xml:space="preserve"> </w:t>
      </w:r>
    </w:p>
    <w:p w14:paraId="78B68868" w14:textId="6255EA22" w:rsidR="000F239C" w:rsidRDefault="000F239C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  Act on FY26 Supplemental Assessment #1</w:t>
      </w:r>
    </w:p>
    <w:p w14:paraId="615B9B89" w14:textId="32C73FE0" w:rsidR="00AB1EBF" w:rsidRDefault="00AB1EB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  Act on Active Transportation Partnership Initiative Funding Request</w:t>
      </w:r>
    </w:p>
    <w:p w14:paraId="535C488B" w14:textId="3521FCFF" w:rsidR="00AB1EBF" w:rsidRDefault="00AB1EBF" w:rsidP="00F3314F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.  Act on MaineDOT’s Congressionally Directed Spending Request</w:t>
      </w:r>
    </w:p>
    <w:p w14:paraId="40009783" w14:textId="77777777" w:rsidR="00F3314F" w:rsidRDefault="00F3314F" w:rsidP="00B11B20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4D08C497" w14:textId="48AD4962" w:rsidR="00B11B20" w:rsidRDefault="00A87B7F" w:rsidP="00B11B20">
      <w:pPr>
        <w:tabs>
          <w:tab w:val="left" w:pos="900"/>
          <w:tab w:val="left" w:pos="108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65BFD">
        <w:rPr>
          <w:rFonts w:ascii="Arial" w:hAnsi="Arial" w:cs="Arial"/>
          <w:sz w:val="22"/>
          <w:szCs w:val="22"/>
        </w:rPr>
        <w:t>.</w:t>
      </w:r>
      <w:r w:rsidR="00865BFD">
        <w:rPr>
          <w:rFonts w:ascii="Arial" w:hAnsi="Arial" w:cs="Arial"/>
          <w:sz w:val="22"/>
          <w:szCs w:val="22"/>
        </w:rPr>
        <w:tab/>
      </w:r>
      <w:r w:rsidR="00B11B20">
        <w:rPr>
          <w:rFonts w:ascii="Arial" w:hAnsi="Arial" w:cs="Arial"/>
          <w:sz w:val="22"/>
          <w:szCs w:val="22"/>
        </w:rPr>
        <w:t>Discussion Item</w:t>
      </w:r>
    </w:p>
    <w:p w14:paraId="1AE1608D" w14:textId="0D1C30EF" w:rsidR="008F12F0" w:rsidRDefault="00B11B20" w:rsidP="00524F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 </w:t>
      </w:r>
      <w:bookmarkStart w:id="1" w:name="_Hlk155267812"/>
      <w:bookmarkStart w:id="2" w:name="_Hlk187320620"/>
      <w:r w:rsidR="00BD7504">
        <w:rPr>
          <w:rFonts w:ascii="Arial" w:hAnsi="Arial" w:cs="Arial"/>
          <w:sz w:val="22"/>
          <w:szCs w:val="22"/>
        </w:rPr>
        <w:t>Annual Report Dedication</w:t>
      </w:r>
      <w:r w:rsidR="00827280">
        <w:rPr>
          <w:rFonts w:ascii="Arial" w:hAnsi="Arial" w:cs="Arial"/>
          <w:sz w:val="22"/>
          <w:szCs w:val="22"/>
        </w:rPr>
        <w:t xml:space="preserve"> </w:t>
      </w:r>
    </w:p>
    <w:p w14:paraId="39FCF326" w14:textId="0C1D6F0E" w:rsidR="002A2471" w:rsidRDefault="002A2471" w:rsidP="00524F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.  </w:t>
      </w:r>
      <w:r w:rsidR="00BD7504">
        <w:rPr>
          <w:rFonts w:ascii="Arial" w:hAnsi="Arial" w:cs="Arial"/>
          <w:sz w:val="22"/>
          <w:szCs w:val="22"/>
        </w:rPr>
        <w:t>Retaining Wall Project</w:t>
      </w:r>
    </w:p>
    <w:p w14:paraId="14294088" w14:textId="664CCAC0" w:rsidR="00827280" w:rsidRDefault="00827280" w:rsidP="00524F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.  </w:t>
      </w:r>
      <w:r w:rsidR="00BD7504">
        <w:rPr>
          <w:rFonts w:ascii="Arial" w:hAnsi="Arial" w:cs="Arial"/>
          <w:sz w:val="22"/>
          <w:szCs w:val="22"/>
        </w:rPr>
        <w:t>Personal Property Taxes</w:t>
      </w:r>
    </w:p>
    <w:p w14:paraId="2DCBE87D" w14:textId="7340336C" w:rsidR="00BD7504" w:rsidRDefault="00BD7504" w:rsidP="00524F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  Road Discontinuance</w:t>
      </w:r>
    </w:p>
    <w:p w14:paraId="641D021C" w14:textId="77777777" w:rsidR="00AB1EBF" w:rsidRDefault="00AB1EBF" w:rsidP="00524F73">
      <w:pPr>
        <w:outlineLvl w:val="0"/>
        <w:rPr>
          <w:rFonts w:ascii="Arial" w:hAnsi="Arial" w:cs="Arial"/>
          <w:sz w:val="22"/>
          <w:szCs w:val="22"/>
        </w:rPr>
      </w:pPr>
    </w:p>
    <w:p w14:paraId="6A1AF9E0" w14:textId="77777777" w:rsidR="00AB1EBF" w:rsidRDefault="00AB1EBF" w:rsidP="00524F73">
      <w:pPr>
        <w:outlineLvl w:val="0"/>
        <w:rPr>
          <w:rFonts w:ascii="Arial" w:hAnsi="Arial" w:cs="Arial"/>
          <w:sz w:val="22"/>
          <w:szCs w:val="22"/>
        </w:rPr>
      </w:pPr>
    </w:p>
    <w:p w14:paraId="1DDC5878" w14:textId="77777777" w:rsidR="00AB1EBF" w:rsidRDefault="00AB1EBF" w:rsidP="00524F73">
      <w:pPr>
        <w:outlineLvl w:val="0"/>
        <w:rPr>
          <w:rFonts w:ascii="Arial" w:hAnsi="Arial" w:cs="Arial"/>
          <w:sz w:val="22"/>
          <w:szCs w:val="22"/>
        </w:rPr>
      </w:pPr>
    </w:p>
    <w:bookmarkEnd w:id="1"/>
    <w:bookmarkEnd w:id="2"/>
    <w:p w14:paraId="7E277336" w14:textId="77777777" w:rsidR="00B11B20" w:rsidRDefault="00B11B20" w:rsidP="00B11B20">
      <w:pPr>
        <w:outlineLvl w:val="0"/>
        <w:rPr>
          <w:rFonts w:ascii="Arial" w:hAnsi="Arial" w:cs="Arial"/>
          <w:sz w:val="22"/>
          <w:szCs w:val="22"/>
        </w:rPr>
      </w:pPr>
    </w:p>
    <w:p w14:paraId="002F0BF4" w14:textId="4290BE34" w:rsidR="006C139B" w:rsidRDefault="002A2471" w:rsidP="005A25F4">
      <w:pPr>
        <w:outlineLvl w:val="0"/>
        <w:rPr>
          <w:rFonts w:ascii="Arial" w:hAnsi="Arial" w:cs="Arial"/>
          <w:sz w:val="22"/>
          <w:szCs w:val="22"/>
        </w:rPr>
      </w:pPr>
      <w:bookmarkStart w:id="3" w:name="_Hlk126865416"/>
      <w:bookmarkEnd w:id="0"/>
      <w:r>
        <w:rPr>
          <w:rFonts w:ascii="Arial" w:hAnsi="Arial" w:cs="Arial"/>
          <w:sz w:val="22"/>
          <w:szCs w:val="22"/>
        </w:rPr>
        <w:t>9</w:t>
      </w:r>
      <w:r w:rsidR="00FE0D42">
        <w:rPr>
          <w:rFonts w:ascii="Arial" w:hAnsi="Arial" w:cs="Arial"/>
          <w:sz w:val="22"/>
          <w:szCs w:val="22"/>
        </w:rPr>
        <w:t>.</w:t>
      </w:r>
      <w:r w:rsidR="00FE0D42">
        <w:rPr>
          <w:rFonts w:ascii="Arial" w:hAnsi="Arial" w:cs="Arial"/>
          <w:sz w:val="22"/>
          <w:szCs w:val="22"/>
        </w:rPr>
        <w:tab/>
      </w:r>
      <w:bookmarkEnd w:id="3"/>
      <w:r w:rsidR="003C7E12">
        <w:rPr>
          <w:rFonts w:ascii="Arial" w:hAnsi="Arial" w:cs="Arial"/>
          <w:sz w:val="22"/>
          <w:szCs w:val="22"/>
        </w:rPr>
        <w:t>Town Manager’s Report</w:t>
      </w:r>
      <w:r w:rsidR="003C7E12" w:rsidRPr="009F4F33">
        <w:rPr>
          <w:rFonts w:ascii="Arial" w:hAnsi="Arial" w:cs="Arial"/>
          <w:sz w:val="22"/>
          <w:szCs w:val="22"/>
        </w:rPr>
        <w:tab/>
      </w:r>
      <w:bookmarkStart w:id="4" w:name="_Hlk53048509"/>
    </w:p>
    <w:p w14:paraId="19775E37" w14:textId="77777777" w:rsidR="00A841C1" w:rsidRDefault="00A841C1" w:rsidP="00B3717D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0F70511F" w14:textId="6DFF1F5B" w:rsidR="00B3717D" w:rsidRDefault="002A2471" w:rsidP="00B3717D">
      <w:pPr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3717D" w:rsidRPr="009F4F33">
        <w:rPr>
          <w:rFonts w:ascii="Arial" w:hAnsi="Arial" w:cs="Arial"/>
          <w:sz w:val="22"/>
          <w:szCs w:val="22"/>
        </w:rPr>
        <w:t>.</w:t>
      </w:r>
      <w:r w:rsidR="00B3717D" w:rsidRPr="009F4F33">
        <w:rPr>
          <w:rFonts w:ascii="Arial" w:hAnsi="Arial" w:cs="Arial"/>
          <w:sz w:val="22"/>
          <w:szCs w:val="22"/>
        </w:rPr>
        <w:tab/>
        <w:t xml:space="preserve">Announce Future </w:t>
      </w:r>
      <w:r w:rsidR="00B3717D">
        <w:rPr>
          <w:rFonts w:ascii="Arial" w:hAnsi="Arial" w:cs="Arial"/>
          <w:sz w:val="22"/>
          <w:szCs w:val="22"/>
        </w:rPr>
        <w:t xml:space="preserve">Select Board </w:t>
      </w:r>
      <w:r w:rsidR="00B3717D" w:rsidRPr="009F4F33">
        <w:rPr>
          <w:rFonts w:ascii="Arial" w:hAnsi="Arial" w:cs="Arial"/>
          <w:sz w:val="22"/>
          <w:szCs w:val="22"/>
        </w:rPr>
        <w:t>Meetings</w:t>
      </w:r>
    </w:p>
    <w:bookmarkEnd w:id="4"/>
    <w:p w14:paraId="194985ED" w14:textId="3CF37BE0" w:rsidR="005B2240" w:rsidRDefault="000E2AEB" w:rsidP="009223DF">
      <w:pPr>
        <w:tabs>
          <w:tab w:val="left" w:pos="720"/>
          <w:tab w:val="left" w:pos="1080"/>
        </w:tabs>
        <w:ind w:left="1080" w:hanging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5EE7">
        <w:rPr>
          <w:rFonts w:ascii="Arial" w:hAnsi="Arial" w:cs="Arial"/>
          <w:sz w:val="22"/>
          <w:szCs w:val="22"/>
        </w:rPr>
        <w:t>A</w:t>
      </w:r>
      <w:r w:rsidR="00F93329">
        <w:rPr>
          <w:rFonts w:ascii="Arial" w:hAnsi="Arial" w:cs="Arial"/>
          <w:sz w:val="22"/>
          <w:szCs w:val="22"/>
        </w:rPr>
        <w:t xml:space="preserve">.  </w:t>
      </w:r>
      <w:r w:rsidR="00A87B7F">
        <w:rPr>
          <w:rFonts w:ascii="Arial" w:hAnsi="Arial" w:cs="Arial"/>
          <w:sz w:val="22"/>
          <w:szCs w:val="22"/>
        </w:rPr>
        <w:t>March</w:t>
      </w:r>
      <w:r w:rsidR="00CD7291">
        <w:rPr>
          <w:rFonts w:ascii="Arial" w:hAnsi="Arial" w:cs="Arial"/>
          <w:sz w:val="22"/>
          <w:szCs w:val="22"/>
        </w:rPr>
        <w:t xml:space="preserve"> 24, 202</w:t>
      </w:r>
      <w:r w:rsidR="00A87B7F">
        <w:rPr>
          <w:rFonts w:ascii="Arial" w:hAnsi="Arial" w:cs="Arial"/>
          <w:sz w:val="22"/>
          <w:szCs w:val="22"/>
        </w:rPr>
        <w:t>6</w:t>
      </w:r>
      <w:r w:rsidR="00CD7291">
        <w:rPr>
          <w:rFonts w:ascii="Arial" w:hAnsi="Arial" w:cs="Arial"/>
          <w:sz w:val="22"/>
          <w:szCs w:val="22"/>
        </w:rPr>
        <w:t xml:space="preserve"> at 6:30pm – Regular Meeting  </w:t>
      </w:r>
    </w:p>
    <w:p w14:paraId="3A9E0821" w14:textId="328BDA60" w:rsidR="00F3314F" w:rsidRDefault="003D07F6" w:rsidP="009223DF">
      <w:pPr>
        <w:tabs>
          <w:tab w:val="left" w:pos="720"/>
          <w:tab w:val="left" w:pos="1080"/>
        </w:tabs>
        <w:ind w:left="1080" w:hanging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.  </w:t>
      </w:r>
      <w:r w:rsidR="00A87B7F">
        <w:rPr>
          <w:rFonts w:ascii="Arial" w:hAnsi="Arial" w:cs="Arial"/>
          <w:sz w:val="22"/>
          <w:szCs w:val="22"/>
        </w:rPr>
        <w:t>April 14, 2026</w:t>
      </w:r>
      <w:r w:rsidR="007A4720">
        <w:rPr>
          <w:rFonts w:ascii="Arial" w:hAnsi="Arial" w:cs="Arial"/>
          <w:sz w:val="22"/>
          <w:szCs w:val="22"/>
        </w:rPr>
        <w:t xml:space="preserve"> at 6:30pm – Regular Meeting</w:t>
      </w:r>
    </w:p>
    <w:p w14:paraId="174EBE8D" w14:textId="5D41B281" w:rsidR="00F3314F" w:rsidRDefault="009F4B59" w:rsidP="007A4720">
      <w:pPr>
        <w:tabs>
          <w:tab w:val="left" w:pos="720"/>
          <w:tab w:val="left" w:pos="1080"/>
        </w:tabs>
        <w:ind w:left="1080" w:hanging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.  </w:t>
      </w:r>
      <w:r w:rsidR="00A87B7F">
        <w:rPr>
          <w:rFonts w:ascii="Arial" w:hAnsi="Arial" w:cs="Arial"/>
          <w:sz w:val="22"/>
          <w:szCs w:val="22"/>
        </w:rPr>
        <w:t>April 28, 2026</w:t>
      </w:r>
      <w:r w:rsidR="007A4720">
        <w:rPr>
          <w:rFonts w:ascii="Arial" w:hAnsi="Arial" w:cs="Arial"/>
          <w:sz w:val="22"/>
          <w:szCs w:val="22"/>
        </w:rPr>
        <w:t xml:space="preserve"> at 6:30pm – Regular Meeting</w:t>
      </w:r>
      <w:r w:rsidR="00F3314F">
        <w:rPr>
          <w:rFonts w:ascii="Arial" w:hAnsi="Arial" w:cs="Arial"/>
          <w:sz w:val="22"/>
          <w:szCs w:val="22"/>
        </w:rPr>
        <w:t xml:space="preserve">  </w:t>
      </w:r>
    </w:p>
    <w:p w14:paraId="6BAE34DD" w14:textId="77777777" w:rsidR="00CD7291" w:rsidRDefault="00CD7291" w:rsidP="007A4720">
      <w:pPr>
        <w:tabs>
          <w:tab w:val="left" w:pos="720"/>
          <w:tab w:val="left" w:pos="1080"/>
        </w:tabs>
        <w:ind w:left="1080" w:hanging="1080"/>
        <w:outlineLvl w:val="0"/>
        <w:rPr>
          <w:rFonts w:ascii="Arial" w:hAnsi="Arial" w:cs="Arial"/>
          <w:sz w:val="22"/>
          <w:szCs w:val="22"/>
        </w:rPr>
      </w:pPr>
    </w:p>
    <w:p w14:paraId="0E91FEC3" w14:textId="3F849189" w:rsidR="003C7E12" w:rsidRDefault="00524F73" w:rsidP="00574C99">
      <w:pPr>
        <w:tabs>
          <w:tab w:val="left" w:pos="90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A2471">
        <w:rPr>
          <w:rFonts w:ascii="Arial" w:hAnsi="Arial" w:cs="Arial"/>
          <w:sz w:val="22"/>
          <w:szCs w:val="22"/>
        </w:rPr>
        <w:t>1</w:t>
      </w:r>
      <w:r w:rsidR="00E5527E">
        <w:rPr>
          <w:rFonts w:ascii="Arial" w:hAnsi="Arial" w:cs="Arial"/>
          <w:sz w:val="22"/>
          <w:szCs w:val="22"/>
        </w:rPr>
        <w:t>.</w:t>
      </w:r>
      <w:r w:rsidR="003C7E12" w:rsidRPr="009F4F33">
        <w:rPr>
          <w:rFonts w:ascii="Arial" w:hAnsi="Arial" w:cs="Arial"/>
          <w:sz w:val="22"/>
          <w:szCs w:val="22"/>
        </w:rPr>
        <w:t xml:space="preserve"> </w:t>
      </w:r>
      <w:r w:rsidR="00574C99">
        <w:rPr>
          <w:rFonts w:ascii="Arial" w:hAnsi="Arial" w:cs="Arial"/>
          <w:sz w:val="22"/>
          <w:szCs w:val="22"/>
        </w:rPr>
        <w:t xml:space="preserve">     </w:t>
      </w:r>
      <w:r w:rsidR="003C7E12" w:rsidRPr="009F4F33">
        <w:rPr>
          <w:rFonts w:ascii="Arial" w:hAnsi="Arial" w:cs="Arial"/>
          <w:sz w:val="22"/>
          <w:szCs w:val="22"/>
        </w:rPr>
        <w:t>Select</w:t>
      </w:r>
      <w:r w:rsidR="003C7E12">
        <w:rPr>
          <w:rFonts w:ascii="Arial" w:hAnsi="Arial" w:cs="Arial"/>
          <w:sz w:val="22"/>
          <w:szCs w:val="22"/>
        </w:rPr>
        <w:t xml:space="preserve"> Board Member</w:t>
      </w:r>
      <w:r w:rsidR="003C7E12" w:rsidRPr="009F4F33">
        <w:rPr>
          <w:rFonts w:ascii="Arial" w:hAnsi="Arial" w:cs="Arial"/>
          <w:sz w:val="22"/>
          <w:szCs w:val="22"/>
        </w:rPr>
        <w:t xml:space="preserve">’s </w:t>
      </w:r>
      <w:r w:rsidR="00F3314F">
        <w:rPr>
          <w:rFonts w:ascii="Arial" w:hAnsi="Arial" w:cs="Arial"/>
          <w:sz w:val="22"/>
          <w:szCs w:val="22"/>
        </w:rPr>
        <w:t>Comments and Requests</w:t>
      </w:r>
    </w:p>
    <w:p w14:paraId="11E73876" w14:textId="77777777" w:rsidR="003C7E12" w:rsidRDefault="003C7E12" w:rsidP="003C7E12">
      <w:pPr>
        <w:tabs>
          <w:tab w:val="left" w:pos="90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7BEE3179" w14:textId="54CAEB01" w:rsidR="00524F73" w:rsidRDefault="00B3717D" w:rsidP="008516A7">
      <w:pPr>
        <w:ind w:left="720" w:hanging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A2471">
        <w:rPr>
          <w:rFonts w:ascii="Arial" w:hAnsi="Arial" w:cs="Arial"/>
          <w:sz w:val="22"/>
          <w:szCs w:val="22"/>
        </w:rPr>
        <w:t>2</w:t>
      </w:r>
      <w:r w:rsidR="003C7E12">
        <w:rPr>
          <w:rFonts w:ascii="Arial" w:hAnsi="Arial" w:cs="Arial"/>
          <w:sz w:val="22"/>
          <w:szCs w:val="22"/>
        </w:rPr>
        <w:t>.</w:t>
      </w:r>
      <w:r w:rsidR="00574C99">
        <w:rPr>
          <w:rFonts w:ascii="Arial" w:hAnsi="Arial" w:cs="Arial"/>
          <w:sz w:val="22"/>
          <w:szCs w:val="22"/>
        </w:rPr>
        <w:t xml:space="preserve">   </w:t>
      </w:r>
      <w:r w:rsidR="00C57FA9">
        <w:rPr>
          <w:rFonts w:ascii="Arial" w:hAnsi="Arial" w:cs="Arial"/>
          <w:sz w:val="22"/>
          <w:szCs w:val="22"/>
        </w:rPr>
        <w:t xml:space="preserve"> </w:t>
      </w:r>
      <w:r w:rsidR="00772458">
        <w:rPr>
          <w:rFonts w:ascii="Arial" w:hAnsi="Arial" w:cs="Arial"/>
          <w:sz w:val="22"/>
          <w:szCs w:val="22"/>
        </w:rPr>
        <w:tab/>
      </w:r>
      <w:r w:rsidR="003C7E12">
        <w:rPr>
          <w:rFonts w:ascii="Arial" w:hAnsi="Arial" w:cs="Arial"/>
          <w:sz w:val="22"/>
          <w:szCs w:val="22"/>
        </w:rPr>
        <w:t xml:space="preserve">Comments from </w:t>
      </w:r>
      <w:r w:rsidR="00F3314F">
        <w:rPr>
          <w:rFonts w:ascii="Arial" w:hAnsi="Arial" w:cs="Arial"/>
          <w:sz w:val="22"/>
          <w:szCs w:val="22"/>
        </w:rPr>
        <w:t>the Public</w:t>
      </w:r>
    </w:p>
    <w:p w14:paraId="4B40EDFC" w14:textId="77777777" w:rsidR="00524F73" w:rsidRDefault="00524F73" w:rsidP="003C7E12">
      <w:pPr>
        <w:outlineLvl w:val="0"/>
        <w:rPr>
          <w:rFonts w:ascii="Arial" w:hAnsi="Arial" w:cs="Arial"/>
          <w:sz w:val="22"/>
          <w:szCs w:val="22"/>
        </w:rPr>
      </w:pPr>
    </w:p>
    <w:p w14:paraId="33769CA4" w14:textId="55BB4609" w:rsidR="00524F73" w:rsidRDefault="00524F73" w:rsidP="00524F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   </w:t>
      </w:r>
      <w:r w:rsidRPr="009F4F33">
        <w:rPr>
          <w:rFonts w:ascii="Arial" w:hAnsi="Arial" w:cs="Arial"/>
          <w:sz w:val="22"/>
          <w:szCs w:val="22"/>
        </w:rPr>
        <w:t>Adjourn</w:t>
      </w:r>
    </w:p>
    <w:p w14:paraId="6E28EF70" w14:textId="77777777" w:rsidR="00524F73" w:rsidRDefault="00524F73" w:rsidP="003C7E12">
      <w:pPr>
        <w:outlineLvl w:val="0"/>
        <w:rPr>
          <w:rFonts w:ascii="Arial" w:hAnsi="Arial" w:cs="Arial"/>
          <w:sz w:val="22"/>
          <w:szCs w:val="22"/>
        </w:rPr>
      </w:pPr>
    </w:p>
    <w:sectPr w:rsidR="00524F73" w:rsidSect="005E224A">
      <w:headerReference w:type="default" r:id="rId9"/>
      <w:footerReference w:type="default" r:id="rId10"/>
      <w:pgSz w:w="12240" w:h="15840" w:code="1"/>
      <w:pgMar w:top="1152" w:right="1152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5633" w14:textId="77777777" w:rsidR="00CC1B98" w:rsidRDefault="00CC1B98" w:rsidP="00286D75">
      <w:r>
        <w:separator/>
      </w:r>
    </w:p>
  </w:endnote>
  <w:endnote w:type="continuationSeparator" w:id="0">
    <w:p w14:paraId="01C7E470" w14:textId="77777777" w:rsidR="00CC1B98" w:rsidRDefault="00CC1B98" w:rsidP="0028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AEB" w14:textId="77777777" w:rsidR="004F6692" w:rsidRPr="004F6692" w:rsidRDefault="004F6692">
    <w:pPr>
      <w:pStyle w:val="Footer"/>
      <w:jc w:val="right"/>
      <w:rPr>
        <w:rFonts w:ascii="Calibri Light" w:hAnsi="Calibri Light" w:cs="Calibri Light"/>
        <w:color w:val="808080"/>
      </w:rPr>
    </w:pPr>
    <w:r w:rsidRPr="004F6692">
      <w:rPr>
        <w:rFonts w:ascii="Calibri Light" w:hAnsi="Calibri Light" w:cs="Calibri Light"/>
        <w:color w:val="808080"/>
      </w:rPr>
      <w:t xml:space="preserve">Page </w:t>
    </w:r>
    <w:r w:rsidRPr="004F6692">
      <w:rPr>
        <w:rFonts w:ascii="Calibri Light" w:hAnsi="Calibri Light" w:cs="Calibri Light"/>
        <w:color w:val="808080"/>
      </w:rPr>
      <w:fldChar w:fldCharType="begin"/>
    </w:r>
    <w:r w:rsidRPr="004F6692">
      <w:rPr>
        <w:rFonts w:ascii="Calibri Light" w:hAnsi="Calibri Light" w:cs="Calibri Light"/>
        <w:color w:val="808080"/>
      </w:rPr>
      <w:instrText xml:space="preserve"> PAGE </w:instrText>
    </w:r>
    <w:r w:rsidRPr="004F6692">
      <w:rPr>
        <w:rFonts w:ascii="Calibri Light" w:hAnsi="Calibri Light" w:cs="Calibri Light"/>
        <w:color w:val="808080"/>
      </w:rPr>
      <w:fldChar w:fldCharType="separate"/>
    </w:r>
    <w:r w:rsidRPr="004F6692">
      <w:rPr>
        <w:rFonts w:ascii="Calibri Light" w:hAnsi="Calibri Light" w:cs="Calibri Light"/>
        <w:noProof/>
        <w:color w:val="808080"/>
      </w:rPr>
      <w:t>2</w:t>
    </w:r>
    <w:r w:rsidRPr="004F6692">
      <w:rPr>
        <w:rFonts w:ascii="Calibri Light" w:hAnsi="Calibri Light" w:cs="Calibri Light"/>
        <w:color w:val="808080"/>
      </w:rPr>
      <w:fldChar w:fldCharType="end"/>
    </w:r>
    <w:r w:rsidRPr="004F6692">
      <w:rPr>
        <w:rFonts w:ascii="Calibri Light" w:hAnsi="Calibri Light" w:cs="Calibri Light"/>
        <w:color w:val="808080"/>
      </w:rPr>
      <w:t xml:space="preserve"> of </w:t>
    </w:r>
    <w:r w:rsidRPr="004F6692">
      <w:rPr>
        <w:rFonts w:ascii="Calibri Light" w:hAnsi="Calibri Light" w:cs="Calibri Light"/>
        <w:color w:val="808080"/>
      </w:rPr>
      <w:fldChar w:fldCharType="begin"/>
    </w:r>
    <w:r w:rsidRPr="004F6692">
      <w:rPr>
        <w:rFonts w:ascii="Calibri Light" w:hAnsi="Calibri Light" w:cs="Calibri Light"/>
        <w:color w:val="808080"/>
      </w:rPr>
      <w:instrText xml:space="preserve"> NUMPAGES  </w:instrText>
    </w:r>
    <w:r w:rsidRPr="004F6692">
      <w:rPr>
        <w:rFonts w:ascii="Calibri Light" w:hAnsi="Calibri Light" w:cs="Calibri Light"/>
        <w:color w:val="808080"/>
      </w:rPr>
      <w:fldChar w:fldCharType="separate"/>
    </w:r>
    <w:r w:rsidRPr="004F6692">
      <w:rPr>
        <w:rFonts w:ascii="Calibri Light" w:hAnsi="Calibri Light" w:cs="Calibri Light"/>
        <w:noProof/>
        <w:color w:val="808080"/>
      </w:rPr>
      <w:t>2</w:t>
    </w:r>
    <w:r w:rsidRPr="004F6692">
      <w:rPr>
        <w:rFonts w:ascii="Calibri Light" w:hAnsi="Calibri Light" w:cs="Calibri Light"/>
        <w:color w:val="808080"/>
      </w:rPr>
      <w:fldChar w:fldCharType="end"/>
    </w:r>
  </w:p>
  <w:p w14:paraId="57242125" w14:textId="77777777" w:rsidR="00286D75" w:rsidRPr="00286D75" w:rsidRDefault="00286D75" w:rsidP="00286D75">
    <w:pPr>
      <w:pStyle w:val="Footer"/>
      <w:jc w:val="right"/>
      <w:rPr>
        <w:rFonts w:ascii="Arial" w:hAnsi="Arial" w:cs="Arial"/>
        <w:color w:val="AEAAA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EECA" w14:textId="77777777" w:rsidR="00CC1B98" w:rsidRDefault="00CC1B98" w:rsidP="00286D75">
      <w:r>
        <w:separator/>
      </w:r>
    </w:p>
  </w:footnote>
  <w:footnote w:type="continuationSeparator" w:id="0">
    <w:p w14:paraId="02EE0C62" w14:textId="77777777" w:rsidR="00CC1B98" w:rsidRDefault="00CC1B98" w:rsidP="0028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CAB" w14:textId="1EAB69E5" w:rsidR="000911B4" w:rsidRDefault="009D5C4F" w:rsidP="000911B4">
    <w:pPr>
      <w:outlineLvl w:val="0"/>
      <w:rPr>
        <w:rFonts w:ascii="Times New Roman" w:hAnsi="Times New Roman"/>
      </w:rPr>
    </w:pPr>
    <w:r w:rsidRPr="0023118A">
      <w:rPr>
        <w:noProof/>
      </w:rPr>
      <w:drawing>
        <wp:anchor distT="0" distB="0" distL="114300" distR="114300" simplePos="0" relativeHeight="251657216" behindDoc="0" locked="0" layoutInCell="1" allowOverlap="1" wp14:anchorId="5E235103" wp14:editId="2F03D637">
          <wp:simplePos x="0" y="0"/>
          <wp:positionH relativeFrom="margin">
            <wp:posOffset>1905</wp:posOffset>
          </wp:positionH>
          <wp:positionV relativeFrom="paragraph">
            <wp:posOffset>1</wp:posOffset>
          </wp:positionV>
          <wp:extent cx="1095375" cy="1088262"/>
          <wp:effectExtent l="0" t="0" r="0" b="0"/>
          <wp:wrapNone/>
          <wp:docPr id="2" name="Picture 2" descr="Bowdoinhamlogo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doinhamlogop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38" cy="1094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75296" w14:textId="77777777" w:rsidR="000911B4" w:rsidRPr="00A228CD" w:rsidRDefault="000911B4" w:rsidP="000911B4">
    <w:pPr>
      <w:jc w:val="center"/>
      <w:outlineLvl w:val="0"/>
      <w:rPr>
        <w:rFonts w:ascii="Arial" w:hAnsi="Arial" w:cs="Arial"/>
        <w:b/>
        <w:bCs/>
        <w:sz w:val="22"/>
        <w:szCs w:val="22"/>
      </w:rPr>
    </w:pPr>
    <w:r w:rsidRPr="00A228CD">
      <w:rPr>
        <w:rFonts w:ascii="Arial" w:hAnsi="Arial" w:cs="Arial"/>
        <w:b/>
        <w:bCs/>
        <w:sz w:val="22"/>
        <w:szCs w:val="22"/>
      </w:rPr>
      <w:t>Town of Bowdoinham</w:t>
    </w:r>
  </w:p>
  <w:p w14:paraId="6267FEB6" w14:textId="77777777" w:rsidR="000911B4" w:rsidRPr="00A228CD" w:rsidRDefault="000911B4" w:rsidP="000911B4">
    <w:pPr>
      <w:jc w:val="center"/>
      <w:rPr>
        <w:rFonts w:ascii="Arial" w:hAnsi="Arial" w:cs="Arial"/>
        <w:b/>
        <w:bCs/>
        <w:sz w:val="22"/>
        <w:szCs w:val="22"/>
      </w:rPr>
    </w:pPr>
    <w:r w:rsidRPr="00A228CD">
      <w:rPr>
        <w:rFonts w:ascii="Arial" w:hAnsi="Arial" w:cs="Arial"/>
        <w:b/>
        <w:bCs/>
        <w:sz w:val="22"/>
        <w:szCs w:val="22"/>
      </w:rPr>
      <w:t>Select Board Meeting</w:t>
    </w:r>
  </w:p>
  <w:p w14:paraId="4AA36B20" w14:textId="012708A6" w:rsidR="000911B4" w:rsidRDefault="00EC12C3" w:rsidP="000911B4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March</w:t>
    </w:r>
    <w:r w:rsidR="00524F73">
      <w:rPr>
        <w:rFonts w:ascii="Arial" w:hAnsi="Arial" w:cs="Arial"/>
        <w:b/>
        <w:bCs/>
        <w:sz w:val="22"/>
        <w:szCs w:val="22"/>
      </w:rPr>
      <w:t xml:space="preserve"> 10</w:t>
    </w:r>
    <w:r w:rsidR="00FD7F32">
      <w:rPr>
        <w:rFonts w:ascii="Arial" w:hAnsi="Arial" w:cs="Arial"/>
        <w:b/>
        <w:bCs/>
        <w:sz w:val="22"/>
        <w:szCs w:val="22"/>
      </w:rPr>
      <w:t>, 202</w:t>
    </w:r>
    <w:r w:rsidR="00B71162">
      <w:rPr>
        <w:rFonts w:ascii="Arial" w:hAnsi="Arial" w:cs="Arial"/>
        <w:b/>
        <w:bCs/>
        <w:sz w:val="22"/>
        <w:szCs w:val="22"/>
      </w:rPr>
      <w:t>6</w:t>
    </w:r>
    <w:r w:rsidR="00FD7F32">
      <w:rPr>
        <w:rFonts w:ascii="Arial" w:hAnsi="Arial" w:cs="Arial"/>
        <w:b/>
        <w:bCs/>
        <w:sz w:val="22"/>
        <w:szCs w:val="22"/>
      </w:rPr>
      <w:t xml:space="preserve"> at </w:t>
    </w:r>
    <w:r w:rsidR="00524F73">
      <w:rPr>
        <w:rFonts w:ascii="Arial" w:hAnsi="Arial" w:cs="Arial"/>
        <w:b/>
        <w:bCs/>
        <w:sz w:val="22"/>
        <w:szCs w:val="22"/>
      </w:rPr>
      <w:t>6</w:t>
    </w:r>
    <w:r w:rsidR="00FD7F32">
      <w:rPr>
        <w:rFonts w:ascii="Arial" w:hAnsi="Arial" w:cs="Arial"/>
        <w:b/>
        <w:bCs/>
        <w:sz w:val="22"/>
        <w:szCs w:val="22"/>
      </w:rPr>
      <w:t>:30pm</w:t>
    </w:r>
  </w:p>
  <w:p w14:paraId="68784694" w14:textId="70BD7B1D" w:rsidR="00B87E95" w:rsidRDefault="00B3717D" w:rsidP="000911B4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Kendall Meeting Room</w:t>
    </w:r>
  </w:p>
  <w:p w14:paraId="262B05B2" w14:textId="17A21B09" w:rsidR="000911B4" w:rsidRDefault="00B87E95">
    <w:pPr>
      <w:pStyle w:val="Header"/>
    </w:pPr>
    <w:r>
      <w:t>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146"/>
    <w:multiLevelType w:val="hybridMultilevel"/>
    <w:tmpl w:val="219E3430"/>
    <w:lvl w:ilvl="0" w:tplc="381C1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B61F7"/>
    <w:multiLevelType w:val="hybridMultilevel"/>
    <w:tmpl w:val="EFB8211A"/>
    <w:lvl w:ilvl="0" w:tplc="1A0A652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76B8E"/>
    <w:multiLevelType w:val="hybridMultilevel"/>
    <w:tmpl w:val="62780EF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01608E7"/>
    <w:multiLevelType w:val="hybridMultilevel"/>
    <w:tmpl w:val="1E46BC88"/>
    <w:lvl w:ilvl="0" w:tplc="A2843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E10801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D43B9"/>
    <w:multiLevelType w:val="hybridMultilevel"/>
    <w:tmpl w:val="62780EFA"/>
    <w:lvl w:ilvl="0" w:tplc="D332D6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5CC8CF1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5631576B"/>
    <w:multiLevelType w:val="hybridMultilevel"/>
    <w:tmpl w:val="219E343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B5A83"/>
    <w:multiLevelType w:val="hybridMultilevel"/>
    <w:tmpl w:val="40767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3592401">
    <w:abstractNumId w:val="4"/>
  </w:num>
  <w:num w:numId="2" w16cid:durableId="149949364">
    <w:abstractNumId w:val="6"/>
  </w:num>
  <w:num w:numId="3" w16cid:durableId="531457513">
    <w:abstractNumId w:val="0"/>
  </w:num>
  <w:num w:numId="4" w16cid:durableId="1597668230">
    <w:abstractNumId w:val="5"/>
  </w:num>
  <w:num w:numId="5" w16cid:durableId="1994793046">
    <w:abstractNumId w:val="3"/>
  </w:num>
  <w:num w:numId="6" w16cid:durableId="68968566">
    <w:abstractNumId w:val="2"/>
  </w:num>
  <w:num w:numId="7" w16cid:durableId="7485056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DD"/>
    <w:rsid w:val="00006ACF"/>
    <w:rsid w:val="00010E27"/>
    <w:rsid w:val="00012F61"/>
    <w:rsid w:val="000200D0"/>
    <w:rsid w:val="00021E95"/>
    <w:rsid w:val="00033500"/>
    <w:rsid w:val="00034F18"/>
    <w:rsid w:val="000355A1"/>
    <w:rsid w:val="00036C93"/>
    <w:rsid w:val="00040AC2"/>
    <w:rsid w:val="00043AF3"/>
    <w:rsid w:val="00045BA0"/>
    <w:rsid w:val="00046ED0"/>
    <w:rsid w:val="00052422"/>
    <w:rsid w:val="00056506"/>
    <w:rsid w:val="0006128D"/>
    <w:rsid w:val="0006234F"/>
    <w:rsid w:val="00062AF4"/>
    <w:rsid w:val="00062C87"/>
    <w:rsid w:val="00064DBF"/>
    <w:rsid w:val="00065F69"/>
    <w:rsid w:val="00066369"/>
    <w:rsid w:val="00066D10"/>
    <w:rsid w:val="0006782F"/>
    <w:rsid w:val="000705D4"/>
    <w:rsid w:val="00072F8A"/>
    <w:rsid w:val="00073137"/>
    <w:rsid w:val="0007378A"/>
    <w:rsid w:val="00074830"/>
    <w:rsid w:val="00086864"/>
    <w:rsid w:val="000911B4"/>
    <w:rsid w:val="00093DC5"/>
    <w:rsid w:val="00094144"/>
    <w:rsid w:val="00095A6E"/>
    <w:rsid w:val="00095B3B"/>
    <w:rsid w:val="000963C5"/>
    <w:rsid w:val="000A1D92"/>
    <w:rsid w:val="000A2A9C"/>
    <w:rsid w:val="000A41E3"/>
    <w:rsid w:val="000A72CF"/>
    <w:rsid w:val="000B3224"/>
    <w:rsid w:val="000B5F7B"/>
    <w:rsid w:val="000C1B76"/>
    <w:rsid w:val="000C425B"/>
    <w:rsid w:val="000C4ED5"/>
    <w:rsid w:val="000D1BF9"/>
    <w:rsid w:val="000D5658"/>
    <w:rsid w:val="000D597A"/>
    <w:rsid w:val="000D72A0"/>
    <w:rsid w:val="000E2AEB"/>
    <w:rsid w:val="000E3D89"/>
    <w:rsid w:val="000E4FC4"/>
    <w:rsid w:val="000E7170"/>
    <w:rsid w:val="000F239C"/>
    <w:rsid w:val="000F28BB"/>
    <w:rsid w:val="000F3F75"/>
    <w:rsid w:val="000F5E2A"/>
    <w:rsid w:val="000F6147"/>
    <w:rsid w:val="000F718F"/>
    <w:rsid w:val="0010013A"/>
    <w:rsid w:val="00101AAA"/>
    <w:rsid w:val="001072AC"/>
    <w:rsid w:val="00107D90"/>
    <w:rsid w:val="00113F61"/>
    <w:rsid w:val="0011439F"/>
    <w:rsid w:val="00117FEC"/>
    <w:rsid w:val="001213C7"/>
    <w:rsid w:val="00121EF5"/>
    <w:rsid w:val="00121F71"/>
    <w:rsid w:val="001229CC"/>
    <w:rsid w:val="00122BBC"/>
    <w:rsid w:val="00124AF5"/>
    <w:rsid w:val="00124EA0"/>
    <w:rsid w:val="00126897"/>
    <w:rsid w:val="0013035B"/>
    <w:rsid w:val="001308C2"/>
    <w:rsid w:val="00130FB7"/>
    <w:rsid w:val="0013212C"/>
    <w:rsid w:val="00132674"/>
    <w:rsid w:val="001330D0"/>
    <w:rsid w:val="00133F2D"/>
    <w:rsid w:val="001341B8"/>
    <w:rsid w:val="001342B7"/>
    <w:rsid w:val="001368F5"/>
    <w:rsid w:val="001377E6"/>
    <w:rsid w:val="001401C9"/>
    <w:rsid w:val="00140D25"/>
    <w:rsid w:val="00141C12"/>
    <w:rsid w:val="00142990"/>
    <w:rsid w:val="00145750"/>
    <w:rsid w:val="00145933"/>
    <w:rsid w:val="00147A02"/>
    <w:rsid w:val="001510B6"/>
    <w:rsid w:val="00152544"/>
    <w:rsid w:val="001534BA"/>
    <w:rsid w:val="00154A0F"/>
    <w:rsid w:val="00156F96"/>
    <w:rsid w:val="001615F5"/>
    <w:rsid w:val="00164244"/>
    <w:rsid w:val="00170CC3"/>
    <w:rsid w:val="00171765"/>
    <w:rsid w:val="00176670"/>
    <w:rsid w:val="00181A78"/>
    <w:rsid w:val="00184FA1"/>
    <w:rsid w:val="00185056"/>
    <w:rsid w:val="0018599E"/>
    <w:rsid w:val="00187B18"/>
    <w:rsid w:val="00187EE6"/>
    <w:rsid w:val="00190AAF"/>
    <w:rsid w:val="00192A06"/>
    <w:rsid w:val="00192DB8"/>
    <w:rsid w:val="00195F6E"/>
    <w:rsid w:val="001A5E68"/>
    <w:rsid w:val="001A60E6"/>
    <w:rsid w:val="001A6103"/>
    <w:rsid w:val="001B0314"/>
    <w:rsid w:val="001B0692"/>
    <w:rsid w:val="001B3E5E"/>
    <w:rsid w:val="001C17E7"/>
    <w:rsid w:val="001C499E"/>
    <w:rsid w:val="001C5259"/>
    <w:rsid w:val="001C7ECF"/>
    <w:rsid w:val="001D6790"/>
    <w:rsid w:val="001D6A3E"/>
    <w:rsid w:val="001E237A"/>
    <w:rsid w:val="001E2C29"/>
    <w:rsid w:val="001E3771"/>
    <w:rsid w:val="001E509A"/>
    <w:rsid w:val="001E5887"/>
    <w:rsid w:val="001E6CF7"/>
    <w:rsid w:val="001E6E64"/>
    <w:rsid w:val="001E714D"/>
    <w:rsid w:val="001F2679"/>
    <w:rsid w:val="001F4559"/>
    <w:rsid w:val="001F6268"/>
    <w:rsid w:val="001F7CF5"/>
    <w:rsid w:val="00200652"/>
    <w:rsid w:val="00200A82"/>
    <w:rsid w:val="002012AA"/>
    <w:rsid w:val="00201EBE"/>
    <w:rsid w:val="00205404"/>
    <w:rsid w:val="00205804"/>
    <w:rsid w:val="0020669A"/>
    <w:rsid w:val="00211165"/>
    <w:rsid w:val="00211908"/>
    <w:rsid w:val="002124AC"/>
    <w:rsid w:val="002154D4"/>
    <w:rsid w:val="002164C9"/>
    <w:rsid w:val="002167D7"/>
    <w:rsid w:val="00216DC1"/>
    <w:rsid w:val="00217F4D"/>
    <w:rsid w:val="00220677"/>
    <w:rsid w:val="002208AD"/>
    <w:rsid w:val="00221D88"/>
    <w:rsid w:val="002241DB"/>
    <w:rsid w:val="00224A3E"/>
    <w:rsid w:val="00224A88"/>
    <w:rsid w:val="002253F7"/>
    <w:rsid w:val="0022562E"/>
    <w:rsid w:val="002266E8"/>
    <w:rsid w:val="00227017"/>
    <w:rsid w:val="00231098"/>
    <w:rsid w:val="00232F53"/>
    <w:rsid w:val="0023442B"/>
    <w:rsid w:val="002352C3"/>
    <w:rsid w:val="00235DFB"/>
    <w:rsid w:val="00236295"/>
    <w:rsid w:val="00242F2D"/>
    <w:rsid w:val="00245673"/>
    <w:rsid w:val="00245B21"/>
    <w:rsid w:val="00251981"/>
    <w:rsid w:val="002520A2"/>
    <w:rsid w:val="00253295"/>
    <w:rsid w:val="00254EB3"/>
    <w:rsid w:val="00256572"/>
    <w:rsid w:val="00256661"/>
    <w:rsid w:val="002613BA"/>
    <w:rsid w:val="002647C1"/>
    <w:rsid w:val="002647DA"/>
    <w:rsid w:val="00265DE6"/>
    <w:rsid w:val="00267B20"/>
    <w:rsid w:val="00270A56"/>
    <w:rsid w:val="00273476"/>
    <w:rsid w:val="0027453C"/>
    <w:rsid w:val="0027628F"/>
    <w:rsid w:val="00276C9E"/>
    <w:rsid w:val="00284BE1"/>
    <w:rsid w:val="00286D75"/>
    <w:rsid w:val="00287948"/>
    <w:rsid w:val="00290D9E"/>
    <w:rsid w:val="002938A0"/>
    <w:rsid w:val="00293FB9"/>
    <w:rsid w:val="00294E18"/>
    <w:rsid w:val="0029502C"/>
    <w:rsid w:val="00295BC2"/>
    <w:rsid w:val="00295E66"/>
    <w:rsid w:val="002966D9"/>
    <w:rsid w:val="002A0AB5"/>
    <w:rsid w:val="002A2471"/>
    <w:rsid w:val="002A6758"/>
    <w:rsid w:val="002A6D48"/>
    <w:rsid w:val="002B1478"/>
    <w:rsid w:val="002B1D4D"/>
    <w:rsid w:val="002B232B"/>
    <w:rsid w:val="002B2371"/>
    <w:rsid w:val="002B24A6"/>
    <w:rsid w:val="002B4FA9"/>
    <w:rsid w:val="002B5771"/>
    <w:rsid w:val="002B65CF"/>
    <w:rsid w:val="002B7940"/>
    <w:rsid w:val="002C47EF"/>
    <w:rsid w:val="002D260D"/>
    <w:rsid w:val="002D3628"/>
    <w:rsid w:val="002D4B08"/>
    <w:rsid w:val="002D7B8E"/>
    <w:rsid w:val="002E2A0B"/>
    <w:rsid w:val="002E3E2D"/>
    <w:rsid w:val="002E758B"/>
    <w:rsid w:val="002E7A58"/>
    <w:rsid w:val="002E7B0E"/>
    <w:rsid w:val="002F1521"/>
    <w:rsid w:val="002F1C3A"/>
    <w:rsid w:val="002F2804"/>
    <w:rsid w:val="002F42DE"/>
    <w:rsid w:val="002F4BF1"/>
    <w:rsid w:val="002F6FAD"/>
    <w:rsid w:val="002F7A37"/>
    <w:rsid w:val="00300586"/>
    <w:rsid w:val="00301887"/>
    <w:rsid w:val="00310D26"/>
    <w:rsid w:val="00311825"/>
    <w:rsid w:val="00312CFB"/>
    <w:rsid w:val="00313389"/>
    <w:rsid w:val="0031487C"/>
    <w:rsid w:val="003166E3"/>
    <w:rsid w:val="003202CE"/>
    <w:rsid w:val="00321011"/>
    <w:rsid w:val="0032181B"/>
    <w:rsid w:val="00322559"/>
    <w:rsid w:val="00323A6C"/>
    <w:rsid w:val="00324929"/>
    <w:rsid w:val="003309B1"/>
    <w:rsid w:val="00330BD1"/>
    <w:rsid w:val="003332A3"/>
    <w:rsid w:val="00334E17"/>
    <w:rsid w:val="00334FFA"/>
    <w:rsid w:val="00335AB5"/>
    <w:rsid w:val="00340832"/>
    <w:rsid w:val="0034101D"/>
    <w:rsid w:val="003431B4"/>
    <w:rsid w:val="00344ADD"/>
    <w:rsid w:val="00346FBB"/>
    <w:rsid w:val="00352135"/>
    <w:rsid w:val="003523B4"/>
    <w:rsid w:val="00353F6D"/>
    <w:rsid w:val="00355393"/>
    <w:rsid w:val="0035742C"/>
    <w:rsid w:val="00361E18"/>
    <w:rsid w:val="0036228C"/>
    <w:rsid w:val="00364139"/>
    <w:rsid w:val="0036542B"/>
    <w:rsid w:val="00365D9C"/>
    <w:rsid w:val="00365DB1"/>
    <w:rsid w:val="003703F2"/>
    <w:rsid w:val="0037423D"/>
    <w:rsid w:val="00374EB1"/>
    <w:rsid w:val="003804A8"/>
    <w:rsid w:val="00380A91"/>
    <w:rsid w:val="00380D6C"/>
    <w:rsid w:val="00381739"/>
    <w:rsid w:val="003833A5"/>
    <w:rsid w:val="003838F9"/>
    <w:rsid w:val="00384AD3"/>
    <w:rsid w:val="00384EAB"/>
    <w:rsid w:val="003868A1"/>
    <w:rsid w:val="00390C92"/>
    <w:rsid w:val="00391F7F"/>
    <w:rsid w:val="003934B3"/>
    <w:rsid w:val="00393726"/>
    <w:rsid w:val="0039566E"/>
    <w:rsid w:val="00395B3D"/>
    <w:rsid w:val="003A24FD"/>
    <w:rsid w:val="003A2EDD"/>
    <w:rsid w:val="003A31E7"/>
    <w:rsid w:val="003A7A97"/>
    <w:rsid w:val="003B09C9"/>
    <w:rsid w:val="003B2EA0"/>
    <w:rsid w:val="003B33A0"/>
    <w:rsid w:val="003B3CDF"/>
    <w:rsid w:val="003C5CA4"/>
    <w:rsid w:val="003C7E12"/>
    <w:rsid w:val="003D07F6"/>
    <w:rsid w:val="003D149C"/>
    <w:rsid w:val="003D5395"/>
    <w:rsid w:val="003D66AC"/>
    <w:rsid w:val="003D73AF"/>
    <w:rsid w:val="003E0742"/>
    <w:rsid w:val="003E268A"/>
    <w:rsid w:val="003E3B14"/>
    <w:rsid w:val="003E4C4C"/>
    <w:rsid w:val="003E6427"/>
    <w:rsid w:val="003F1CFD"/>
    <w:rsid w:val="003F37AA"/>
    <w:rsid w:val="003F48DC"/>
    <w:rsid w:val="003F5590"/>
    <w:rsid w:val="003F69D8"/>
    <w:rsid w:val="003F7702"/>
    <w:rsid w:val="003F7996"/>
    <w:rsid w:val="003F7C97"/>
    <w:rsid w:val="00400251"/>
    <w:rsid w:val="004017AE"/>
    <w:rsid w:val="00401B23"/>
    <w:rsid w:val="0040409E"/>
    <w:rsid w:val="004048E5"/>
    <w:rsid w:val="00404F24"/>
    <w:rsid w:val="00405460"/>
    <w:rsid w:val="0040576D"/>
    <w:rsid w:val="00405C9B"/>
    <w:rsid w:val="004067E7"/>
    <w:rsid w:val="00406ED1"/>
    <w:rsid w:val="00413817"/>
    <w:rsid w:val="00413C9E"/>
    <w:rsid w:val="00416702"/>
    <w:rsid w:val="0042121D"/>
    <w:rsid w:val="00423411"/>
    <w:rsid w:val="004327EC"/>
    <w:rsid w:val="0043305B"/>
    <w:rsid w:val="00434772"/>
    <w:rsid w:val="0043482A"/>
    <w:rsid w:val="00436EE0"/>
    <w:rsid w:val="00441813"/>
    <w:rsid w:val="0044205B"/>
    <w:rsid w:val="00442D2D"/>
    <w:rsid w:val="00443184"/>
    <w:rsid w:val="00444C6C"/>
    <w:rsid w:val="00456C90"/>
    <w:rsid w:val="00456D23"/>
    <w:rsid w:val="004575F0"/>
    <w:rsid w:val="00457B34"/>
    <w:rsid w:val="00460AB4"/>
    <w:rsid w:val="00461BAA"/>
    <w:rsid w:val="00462247"/>
    <w:rsid w:val="00462D05"/>
    <w:rsid w:val="004652F1"/>
    <w:rsid w:val="00466143"/>
    <w:rsid w:val="00467C6C"/>
    <w:rsid w:val="00471C5C"/>
    <w:rsid w:val="004727D6"/>
    <w:rsid w:val="004810A1"/>
    <w:rsid w:val="00481A88"/>
    <w:rsid w:val="00485438"/>
    <w:rsid w:val="00486817"/>
    <w:rsid w:val="0049264D"/>
    <w:rsid w:val="00492A77"/>
    <w:rsid w:val="00494E07"/>
    <w:rsid w:val="00495B1A"/>
    <w:rsid w:val="00495B1B"/>
    <w:rsid w:val="00497525"/>
    <w:rsid w:val="004A0E63"/>
    <w:rsid w:val="004A4183"/>
    <w:rsid w:val="004A4872"/>
    <w:rsid w:val="004A4F8B"/>
    <w:rsid w:val="004A5506"/>
    <w:rsid w:val="004A7B65"/>
    <w:rsid w:val="004B2196"/>
    <w:rsid w:val="004B3810"/>
    <w:rsid w:val="004B4D98"/>
    <w:rsid w:val="004B51F5"/>
    <w:rsid w:val="004B6109"/>
    <w:rsid w:val="004B77ED"/>
    <w:rsid w:val="004C3403"/>
    <w:rsid w:val="004C4CCB"/>
    <w:rsid w:val="004C5D6A"/>
    <w:rsid w:val="004D0368"/>
    <w:rsid w:val="004D16A1"/>
    <w:rsid w:val="004D173A"/>
    <w:rsid w:val="004D1EBA"/>
    <w:rsid w:val="004D2A63"/>
    <w:rsid w:val="004D4EDB"/>
    <w:rsid w:val="004E1150"/>
    <w:rsid w:val="004E157D"/>
    <w:rsid w:val="004E2BA8"/>
    <w:rsid w:val="004E4920"/>
    <w:rsid w:val="004E61D2"/>
    <w:rsid w:val="004E704F"/>
    <w:rsid w:val="004E7830"/>
    <w:rsid w:val="004F1F7B"/>
    <w:rsid w:val="004F2A28"/>
    <w:rsid w:val="004F53D9"/>
    <w:rsid w:val="004F6692"/>
    <w:rsid w:val="00500F06"/>
    <w:rsid w:val="00501278"/>
    <w:rsid w:val="005037A6"/>
    <w:rsid w:val="0050435F"/>
    <w:rsid w:val="005054D4"/>
    <w:rsid w:val="00505C82"/>
    <w:rsid w:val="00505DB5"/>
    <w:rsid w:val="005061FB"/>
    <w:rsid w:val="00506C7E"/>
    <w:rsid w:val="00511B18"/>
    <w:rsid w:val="00512B4B"/>
    <w:rsid w:val="00513663"/>
    <w:rsid w:val="0051614A"/>
    <w:rsid w:val="00516A67"/>
    <w:rsid w:val="00520163"/>
    <w:rsid w:val="005206C1"/>
    <w:rsid w:val="00521C41"/>
    <w:rsid w:val="005233C8"/>
    <w:rsid w:val="005244EA"/>
    <w:rsid w:val="00524F73"/>
    <w:rsid w:val="005266D8"/>
    <w:rsid w:val="00526833"/>
    <w:rsid w:val="00530579"/>
    <w:rsid w:val="00530DFD"/>
    <w:rsid w:val="00530EA7"/>
    <w:rsid w:val="00531CE9"/>
    <w:rsid w:val="00535026"/>
    <w:rsid w:val="00537D80"/>
    <w:rsid w:val="00537E6D"/>
    <w:rsid w:val="0054150B"/>
    <w:rsid w:val="00542DE3"/>
    <w:rsid w:val="00543BE6"/>
    <w:rsid w:val="005506DF"/>
    <w:rsid w:val="00550D78"/>
    <w:rsid w:val="00551BED"/>
    <w:rsid w:val="0055285A"/>
    <w:rsid w:val="0055479C"/>
    <w:rsid w:val="005548F5"/>
    <w:rsid w:val="00554F60"/>
    <w:rsid w:val="00555867"/>
    <w:rsid w:val="00556014"/>
    <w:rsid w:val="005563FE"/>
    <w:rsid w:val="00560D2B"/>
    <w:rsid w:val="0056210B"/>
    <w:rsid w:val="00562533"/>
    <w:rsid w:val="005625CF"/>
    <w:rsid w:val="00562C98"/>
    <w:rsid w:val="00563482"/>
    <w:rsid w:val="005643C8"/>
    <w:rsid w:val="0057083F"/>
    <w:rsid w:val="00573261"/>
    <w:rsid w:val="00573CDA"/>
    <w:rsid w:val="00573D34"/>
    <w:rsid w:val="00574C99"/>
    <w:rsid w:val="00575694"/>
    <w:rsid w:val="00575D6D"/>
    <w:rsid w:val="00576699"/>
    <w:rsid w:val="00581187"/>
    <w:rsid w:val="005815B2"/>
    <w:rsid w:val="005819F9"/>
    <w:rsid w:val="00581EE0"/>
    <w:rsid w:val="00582C5B"/>
    <w:rsid w:val="00582FD5"/>
    <w:rsid w:val="005854F1"/>
    <w:rsid w:val="005868C9"/>
    <w:rsid w:val="00587C3A"/>
    <w:rsid w:val="005911C5"/>
    <w:rsid w:val="00593BE3"/>
    <w:rsid w:val="0059407C"/>
    <w:rsid w:val="005971F8"/>
    <w:rsid w:val="0059752B"/>
    <w:rsid w:val="00597AEC"/>
    <w:rsid w:val="00597E27"/>
    <w:rsid w:val="005A077E"/>
    <w:rsid w:val="005A0F80"/>
    <w:rsid w:val="005A1445"/>
    <w:rsid w:val="005A1D50"/>
    <w:rsid w:val="005A25F4"/>
    <w:rsid w:val="005A3266"/>
    <w:rsid w:val="005A3924"/>
    <w:rsid w:val="005A5745"/>
    <w:rsid w:val="005A5FE0"/>
    <w:rsid w:val="005A77BA"/>
    <w:rsid w:val="005A7D61"/>
    <w:rsid w:val="005B0452"/>
    <w:rsid w:val="005B050C"/>
    <w:rsid w:val="005B0610"/>
    <w:rsid w:val="005B1EB9"/>
    <w:rsid w:val="005B2240"/>
    <w:rsid w:val="005B4FDD"/>
    <w:rsid w:val="005B671B"/>
    <w:rsid w:val="005C21D8"/>
    <w:rsid w:val="005C2DC7"/>
    <w:rsid w:val="005C31DB"/>
    <w:rsid w:val="005C3307"/>
    <w:rsid w:val="005C44D2"/>
    <w:rsid w:val="005C5BD1"/>
    <w:rsid w:val="005C60DE"/>
    <w:rsid w:val="005D1DC0"/>
    <w:rsid w:val="005D4E03"/>
    <w:rsid w:val="005E1B66"/>
    <w:rsid w:val="005E224A"/>
    <w:rsid w:val="005E2B17"/>
    <w:rsid w:val="005E58EB"/>
    <w:rsid w:val="005E6034"/>
    <w:rsid w:val="005E7D2C"/>
    <w:rsid w:val="005F0B34"/>
    <w:rsid w:val="005F1183"/>
    <w:rsid w:val="005F185F"/>
    <w:rsid w:val="005F29AA"/>
    <w:rsid w:val="005F468D"/>
    <w:rsid w:val="006003B0"/>
    <w:rsid w:val="00600494"/>
    <w:rsid w:val="00601366"/>
    <w:rsid w:val="00604B99"/>
    <w:rsid w:val="0061321B"/>
    <w:rsid w:val="0061558F"/>
    <w:rsid w:val="00616E7A"/>
    <w:rsid w:val="00617665"/>
    <w:rsid w:val="00622BA1"/>
    <w:rsid w:val="00626CE7"/>
    <w:rsid w:val="00626D4E"/>
    <w:rsid w:val="00630414"/>
    <w:rsid w:val="006344BE"/>
    <w:rsid w:val="006360AA"/>
    <w:rsid w:val="0063742C"/>
    <w:rsid w:val="00637615"/>
    <w:rsid w:val="00641D10"/>
    <w:rsid w:val="006446EE"/>
    <w:rsid w:val="00646DC1"/>
    <w:rsid w:val="00647270"/>
    <w:rsid w:val="00650E54"/>
    <w:rsid w:val="00653FA2"/>
    <w:rsid w:val="006540FF"/>
    <w:rsid w:val="00656027"/>
    <w:rsid w:val="006574E6"/>
    <w:rsid w:val="00661100"/>
    <w:rsid w:val="00661760"/>
    <w:rsid w:val="00663D40"/>
    <w:rsid w:val="00663F3C"/>
    <w:rsid w:val="006641FD"/>
    <w:rsid w:val="00665249"/>
    <w:rsid w:val="00670DB5"/>
    <w:rsid w:val="006723CE"/>
    <w:rsid w:val="006732B9"/>
    <w:rsid w:val="00673C04"/>
    <w:rsid w:val="006762F6"/>
    <w:rsid w:val="00680963"/>
    <w:rsid w:val="00681381"/>
    <w:rsid w:val="006817CB"/>
    <w:rsid w:val="006832F4"/>
    <w:rsid w:val="00687D71"/>
    <w:rsid w:val="00690A03"/>
    <w:rsid w:val="00690E9A"/>
    <w:rsid w:val="00691338"/>
    <w:rsid w:val="006926B0"/>
    <w:rsid w:val="00692EEE"/>
    <w:rsid w:val="00694AEC"/>
    <w:rsid w:val="006966F1"/>
    <w:rsid w:val="006A15AC"/>
    <w:rsid w:val="006A4E3C"/>
    <w:rsid w:val="006A4EF2"/>
    <w:rsid w:val="006A63AC"/>
    <w:rsid w:val="006B5220"/>
    <w:rsid w:val="006B7706"/>
    <w:rsid w:val="006B78A6"/>
    <w:rsid w:val="006C139B"/>
    <w:rsid w:val="006C19A2"/>
    <w:rsid w:val="006C4993"/>
    <w:rsid w:val="006C5EB8"/>
    <w:rsid w:val="006C6047"/>
    <w:rsid w:val="006C67F9"/>
    <w:rsid w:val="006C7808"/>
    <w:rsid w:val="006D268F"/>
    <w:rsid w:val="006D2ADC"/>
    <w:rsid w:val="006D3D83"/>
    <w:rsid w:val="006D4427"/>
    <w:rsid w:val="006D4BAA"/>
    <w:rsid w:val="006D7150"/>
    <w:rsid w:val="006D7A34"/>
    <w:rsid w:val="006E2ADE"/>
    <w:rsid w:val="006E5298"/>
    <w:rsid w:val="006E602F"/>
    <w:rsid w:val="006E6869"/>
    <w:rsid w:val="006E779B"/>
    <w:rsid w:val="006F11F3"/>
    <w:rsid w:val="006F34A1"/>
    <w:rsid w:val="006F39F2"/>
    <w:rsid w:val="006F3F62"/>
    <w:rsid w:val="006F3FAA"/>
    <w:rsid w:val="006F4787"/>
    <w:rsid w:val="006F4A14"/>
    <w:rsid w:val="006F507F"/>
    <w:rsid w:val="006F55AB"/>
    <w:rsid w:val="00701647"/>
    <w:rsid w:val="007019EE"/>
    <w:rsid w:val="00702104"/>
    <w:rsid w:val="00704E18"/>
    <w:rsid w:val="00705393"/>
    <w:rsid w:val="00705B57"/>
    <w:rsid w:val="00714707"/>
    <w:rsid w:val="00715E59"/>
    <w:rsid w:val="007203FF"/>
    <w:rsid w:val="00723922"/>
    <w:rsid w:val="00723DA5"/>
    <w:rsid w:val="0072517F"/>
    <w:rsid w:val="007254C8"/>
    <w:rsid w:val="00725B97"/>
    <w:rsid w:val="00725D24"/>
    <w:rsid w:val="00727F8F"/>
    <w:rsid w:val="0073118F"/>
    <w:rsid w:val="00733EDC"/>
    <w:rsid w:val="00734196"/>
    <w:rsid w:val="00736077"/>
    <w:rsid w:val="00740C84"/>
    <w:rsid w:val="00741349"/>
    <w:rsid w:val="00741B07"/>
    <w:rsid w:val="00747FDA"/>
    <w:rsid w:val="007558A1"/>
    <w:rsid w:val="00756167"/>
    <w:rsid w:val="007571B8"/>
    <w:rsid w:val="00757FA2"/>
    <w:rsid w:val="00767306"/>
    <w:rsid w:val="00771D00"/>
    <w:rsid w:val="00772458"/>
    <w:rsid w:val="00772E44"/>
    <w:rsid w:val="00772F62"/>
    <w:rsid w:val="00775990"/>
    <w:rsid w:val="00775A2B"/>
    <w:rsid w:val="00782B35"/>
    <w:rsid w:val="00785DC7"/>
    <w:rsid w:val="007960DE"/>
    <w:rsid w:val="0079715C"/>
    <w:rsid w:val="00797B0B"/>
    <w:rsid w:val="00797F4D"/>
    <w:rsid w:val="007A3701"/>
    <w:rsid w:val="007A4720"/>
    <w:rsid w:val="007A4A0A"/>
    <w:rsid w:val="007A592B"/>
    <w:rsid w:val="007A7E0E"/>
    <w:rsid w:val="007A7FA4"/>
    <w:rsid w:val="007A7FA9"/>
    <w:rsid w:val="007B26C7"/>
    <w:rsid w:val="007B2A69"/>
    <w:rsid w:val="007B42C5"/>
    <w:rsid w:val="007B46E7"/>
    <w:rsid w:val="007B7123"/>
    <w:rsid w:val="007C1430"/>
    <w:rsid w:val="007C2024"/>
    <w:rsid w:val="007C3455"/>
    <w:rsid w:val="007C3E94"/>
    <w:rsid w:val="007C551A"/>
    <w:rsid w:val="007C5EE7"/>
    <w:rsid w:val="007C79BE"/>
    <w:rsid w:val="007D59BF"/>
    <w:rsid w:val="007D67EC"/>
    <w:rsid w:val="007E4592"/>
    <w:rsid w:val="007E7345"/>
    <w:rsid w:val="007F2531"/>
    <w:rsid w:val="007F2CE5"/>
    <w:rsid w:val="007F3A32"/>
    <w:rsid w:val="007F3EA3"/>
    <w:rsid w:val="007F6B79"/>
    <w:rsid w:val="00800336"/>
    <w:rsid w:val="00800543"/>
    <w:rsid w:val="00800D02"/>
    <w:rsid w:val="00801D65"/>
    <w:rsid w:val="00801EAC"/>
    <w:rsid w:val="00803AD2"/>
    <w:rsid w:val="00804DC9"/>
    <w:rsid w:val="00807615"/>
    <w:rsid w:val="00813395"/>
    <w:rsid w:val="008140EE"/>
    <w:rsid w:val="00815F1F"/>
    <w:rsid w:val="008227A9"/>
    <w:rsid w:val="00827280"/>
    <w:rsid w:val="00835110"/>
    <w:rsid w:val="0084042F"/>
    <w:rsid w:val="008406D4"/>
    <w:rsid w:val="00843DB9"/>
    <w:rsid w:val="00844770"/>
    <w:rsid w:val="00844ECC"/>
    <w:rsid w:val="00845DDD"/>
    <w:rsid w:val="00847207"/>
    <w:rsid w:val="008516A7"/>
    <w:rsid w:val="00851EB5"/>
    <w:rsid w:val="008525F9"/>
    <w:rsid w:val="008538F7"/>
    <w:rsid w:val="00856A42"/>
    <w:rsid w:val="00856C1D"/>
    <w:rsid w:val="00857BFA"/>
    <w:rsid w:val="0086137C"/>
    <w:rsid w:val="00861462"/>
    <w:rsid w:val="00861C9A"/>
    <w:rsid w:val="008650E2"/>
    <w:rsid w:val="00865BB9"/>
    <w:rsid w:val="00865BFD"/>
    <w:rsid w:val="00866BEC"/>
    <w:rsid w:val="00867A3B"/>
    <w:rsid w:val="00870981"/>
    <w:rsid w:val="0087133E"/>
    <w:rsid w:val="00873410"/>
    <w:rsid w:val="008737E8"/>
    <w:rsid w:val="00873CCC"/>
    <w:rsid w:val="00874424"/>
    <w:rsid w:val="00877D99"/>
    <w:rsid w:val="00880208"/>
    <w:rsid w:val="00880A08"/>
    <w:rsid w:val="00883868"/>
    <w:rsid w:val="008878D1"/>
    <w:rsid w:val="00887E2C"/>
    <w:rsid w:val="008935EE"/>
    <w:rsid w:val="0089401D"/>
    <w:rsid w:val="0089455F"/>
    <w:rsid w:val="008951A9"/>
    <w:rsid w:val="00895C35"/>
    <w:rsid w:val="00895D54"/>
    <w:rsid w:val="00895EFF"/>
    <w:rsid w:val="00897FC7"/>
    <w:rsid w:val="008A1381"/>
    <w:rsid w:val="008A28C8"/>
    <w:rsid w:val="008A3DB4"/>
    <w:rsid w:val="008A426C"/>
    <w:rsid w:val="008A4AC1"/>
    <w:rsid w:val="008A5773"/>
    <w:rsid w:val="008A5C5E"/>
    <w:rsid w:val="008A6247"/>
    <w:rsid w:val="008B2ABD"/>
    <w:rsid w:val="008B2B21"/>
    <w:rsid w:val="008B799B"/>
    <w:rsid w:val="008C064F"/>
    <w:rsid w:val="008C0FEE"/>
    <w:rsid w:val="008C3E3A"/>
    <w:rsid w:val="008C413D"/>
    <w:rsid w:val="008C5CA3"/>
    <w:rsid w:val="008C6416"/>
    <w:rsid w:val="008D1537"/>
    <w:rsid w:val="008D2729"/>
    <w:rsid w:val="008D4FF4"/>
    <w:rsid w:val="008D514C"/>
    <w:rsid w:val="008D7EC9"/>
    <w:rsid w:val="008E6151"/>
    <w:rsid w:val="008E6321"/>
    <w:rsid w:val="008E6516"/>
    <w:rsid w:val="008E67E8"/>
    <w:rsid w:val="008F00DD"/>
    <w:rsid w:val="008F0C52"/>
    <w:rsid w:val="008F12F0"/>
    <w:rsid w:val="008F1E4B"/>
    <w:rsid w:val="008F3198"/>
    <w:rsid w:val="008F3A98"/>
    <w:rsid w:val="008F5278"/>
    <w:rsid w:val="008F5AA1"/>
    <w:rsid w:val="008F5CD3"/>
    <w:rsid w:val="008F6F2A"/>
    <w:rsid w:val="0090480F"/>
    <w:rsid w:val="009049E4"/>
    <w:rsid w:val="00904D26"/>
    <w:rsid w:val="0090512F"/>
    <w:rsid w:val="009053A6"/>
    <w:rsid w:val="00906264"/>
    <w:rsid w:val="009062C9"/>
    <w:rsid w:val="00906A2F"/>
    <w:rsid w:val="00907843"/>
    <w:rsid w:val="0091387A"/>
    <w:rsid w:val="009175ED"/>
    <w:rsid w:val="00920195"/>
    <w:rsid w:val="0092111D"/>
    <w:rsid w:val="009221BB"/>
    <w:rsid w:val="009223DF"/>
    <w:rsid w:val="009224D6"/>
    <w:rsid w:val="00922CF4"/>
    <w:rsid w:val="00923EBF"/>
    <w:rsid w:val="00924589"/>
    <w:rsid w:val="00933A74"/>
    <w:rsid w:val="00937086"/>
    <w:rsid w:val="009375E1"/>
    <w:rsid w:val="009411C6"/>
    <w:rsid w:val="009413A2"/>
    <w:rsid w:val="009432C7"/>
    <w:rsid w:val="00944B66"/>
    <w:rsid w:val="00945C7B"/>
    <w:rsid w:val="0094787A"/>
    <w:rsid w:val="00947BD0"/>
    <w:rsid w:val="009546F6"/>
    <w:rsid w:val="00956651"/>
    <w:rsid w:val="00957261"/>
    <w:rsid w:val="0095790E"/>
    <w:rsid w:val="0096018F"/>
    <w:rsid w:val="009602A0"/>
    <w:rsid w:val="00963A75"/>
    <w:rsid w:val="009663C7"/>
    <w:rsid w:val="009666C9"/>
    <w:rsid w:val="00966FB3"/>
    <w:rsid w:val="009675AA"/>
    <w:rsid w:val="009708E0"/>
    <w:rsid w:val="009755C5"/>
    <w:rsid w:val="009812A7"/>
    <w:rsid w:val="00982493"/>
    <w:rsid w:val="009846CF"/>
    <w:rsid w:val="009849EC"/>
    <w:rsid w:val="00987899"/>
    <w:rsid w:val="009905F0"/>
    <w:rsid w:val="009921CD"/>
    <w:rsid w:val="00992592"/>
    <w:rsid w:val="009964FB"/>
    <w:rsid w:val="00996D76"/>
    <w:rsid w:val="009A1C7F"/>
    <w:rsid w:val="009A2235"/>
    <w:rsid w:val="009A2B3D"/>
    <w:rsid w:val="009A2E5C"/>
    <w:rsid w:val="009A2F97"/>
    <w:rsid w:val="009A5BE0"/>
    <w:rsid w:val="009A6366"/>
    <w:rsid w:val="009B268A"/>
    <w:rsid w:val="009B6DFD"/>
    <w:rsid w:val="009B6E7B"/>
    <w:rsid w:val="009C1801"/>
    <w:rsid w:val="009C3DA9"/>
    <w:rsid w:val="009C4FDD"/>
    <w:rsid w:val="009C5762"/>
    <w:rsid w:val="009C5E1E"/>
    <w:rsid w:val="009D00CE"/>
    <w:rsid w:val="009D0675"/>
    <w:rsid w:val="009D09F9"/>
    <w:rsid w:val="009D3468"/>
    <w:rsid w:val="009D5813"/>
    <w:rsid w:val="009D5C4F"/>
    <w:rsid w:val="009E02E3"/>
    <w:rsid w:val="009E2E76"/>
    <w:rsid w:val="009E488D"/>
    <w:rsid w:val="009F11E8"/>
    <w:rsid w:val="009F2A4D"/>
    <w:rsid w:val="009F4B59"/>
    <w:rsid w:val="009F4F33"/>
    <w:rsid w:val="009F6401"/>
    <w:rsid w:val="009F776E"/>
    <w:rsid w:val="00A0050A"/>
    <w:rsid w:val="00A00B1D"/>
    <w:rsid w:val="00A13E9E"/>
    <w:rsid w:val="00A1454E"/>
    <w:rsid w:val="00A157C1"/>
    <w:rsid w:val="00A2049E"/>
    <w:rsid w:val="00A228CD"/>
    <w:rsid w:val="00A231C4"/>
    <w:rsid w:val="00A26735"/>
    <w:rsid w:val="00A27182"/>
    <w:rsid w:val="00A27C00"/>
    <w:rsid w:val="00A30941"/>
    <w:rsid w:val="00A3121E"/>
    <w:rsid w:val="00A33249"/>
    <w:rsid w:val="00A35783"/>
    <w:rsid w:val="00A40027"/>
    <w:rsid w:val="00A41028"/>
    <w:rsid w:val="00A41212"/>
    <w:rsid w:val="00A43C90"/>
    <w:rsid w:val="00A45CD2"/>
    <w:rsid w:val="00A46DDD"/>
    <w:rsid w:val="00A46DEC"/>
    <w:rsid w:val="00A47AF3"/>
    <w:rsid w:val="00A5059A"/>
    <w:rsid w:val="00A5277E"/>
    <w:rsid w:val="00A52A93"/>
    <w:rsid w:val="00A552DA"/>
    <w:rsid w:val="00A56DB7"/>
    <w:rsid w:val="00A61855"/>
    <w:rsid w:val="00A636B9"/>
    <w:rsid w:val="00A644BA"/>
    <w:rsid w:val="00A64D00"/>
    <w:rsid w:val="00A66A05"/>
    <w:rsid w:val="00A7037E"/>
    <w:rsid w:val="00A72386"/>
    <w:rsid w:val="00A73C02"/>
    <w:rsid w:val="00A73CEE"/>
    <w:rsid w:val="00A81B8B"/>
    <w:rsid w:val="00A81D98"/>
    <w:rsid w:val="00A83604"/>
    <w:rsid w:val="00A83DDF"/>
    <w:rsid w:val="00A841C1"/>
    <w:rsid w:val="00A84733"/>
    <w:rsid w:val="00A84DBB"/>
    <w:rsid w:val="00A8627F"/>
    <w:rsid w:val="00A87B7F"/>
    <w:rsid w:val="00A930A0"/>
    <w:rsid w:val="00A94FBB"/>
    <w:rsid w:val="00A9576A"/>
    <w:rsid w:val="00A95BF7"/>
    <w:rsid w:val="00A96F9C"/>
    <w:rsid w:val="00A97077"/>
    <w:rsid w:val="00A97D24"/>
    <w:rsid w:val="00AA3DF1"/>
    <w:rsid w:val="00AA5034"/>
    <w:rsid w:val="00AA565B"/>
    <w:rsid w:val="00AA5C48"/>
    <w:rsid w:val="00AA6867"/>
    <w:rsid w:val="00AB1AB5"/>
    <w:rsid w:val="00AB1CD3"/>
    <w:rsid w:val="00AB1EBF"/>
    <w:rsid w:val="00AB5395"/>
    <w:rsid w:val="00AB7048"/>
    <w:rsid w:val="00AC542E"/>
    <w:rsid w:val="00AC5D56"/>
    <w:rsid w:val="00AC633A"/>
    <w:rsid w:val="00AC654E"/>
    <w:rsid w:val="00AC6D05"/>
    <w:rsid w:val="00AD3D2E"/>
    <w:rsid w:val="00AD3F5F"/>
    <w:rsid w:val="00AD4958"/>
    <w:rsid w:val="00AE17E5"/>
    <w:rsid w:val="00AE5EE7"/>
    <w:rsid w:val="00AE63A3"/>
    <w:rsid w:val="00AE73C5"/>
    <w:rsid w:val="00AE7F8B"/>
    <w:rsid w:val="00AF012B"/>
    <w:rsid w:val="00AF205A"/>
    <w:rsid w:val="00AF20E9"/>
    <w:rsid w:val="00AF2284"/>
    <w:rsid w:val="00AF58AE"/>
    <w:rsid w:val="00B026E7"/>
    <w:rsid w:val="00B10D78"/>
    <w:rsid w:val="00B1128E"/>
    <w:rsid w:val="00B11B20"/>
    <w:rsid w:val="00B13D3D"/>
    <w:rsid w:val="00B13F37"/>
    <w:rsid w:val="00B177C9"/>
    <w:rsid w:val="00B25FA2"/>
    <w:rsid w:val="00B30E16"/>
    <w:rsid w:val="00B317C2"/>
    <w:rsid w:val="00B31BDB"/>
    <w:rsid w:val="00B32C64"/>
    <w:rsid w:val="00B33201"/>
    <w:rsid w:val="00B336D2"/>
    <w:rsid w:val="00B352B2"/>
    <w:rsid w:val="00B3717D"/>
    <w:rsid w:val="00B43D91"/>
    <w:rsid w:val="00B4407C"/>
    <w:rsid w:val="00B505EA"/>
    <w:rsid w:val="00B52546"/>
    <w:rsid w:val="00B54B67"/>
    <w:rsid w:val="00B55964"/>
    <w:rsid w:val="00B56C83"/>
    <w:rsid w:val="00B60E40"/>
    <w:rsid w:val="00B60FBF"/>
    <w:rsid w:val="00B62249"/>
    <w:rsid w:val="00B643D4"/>
    <w:rsid w:val="00B668F9"/>
    <w:rsid w:val="00B71162"/>
    <w:rsid w:val="00B7235D"/>
    <w:rsid w:val="00B7348C"/>
    <w:rsid w:val="00B80178"/>
    <w:rsid w:val="00B837E7"/>
    <w:rsid w:val="00B84B45"/>
    <w:rsid w:val="00B85CB7"/>
    <w:rsid w:val="00B87B39"/>
    <w:rsid w:val="00B87E95"/>
    <w:rsid w:val="00B90010"/>
    <w:rsid w:val="00B91192"/>
    <w:rsid w:val="00B92A5C"/>
    <w:rsid w:val="00B93347"/>
    <w:rsid w:val="00B936CB"/>
    <w:rsid w:val="00B93D1C"/>
    <w:rsid w:val="00B97B52"/>
    <w:rsid w:val="00BA097A"/>
    <w:rsid w:val="00BA1458"/>
    <w:rsid w:val="00BA29BE"/>
    <w:rsid w:val="00BA2C3A"/>
    <w:rsid w:val="00BA4826"/>
    <w:rsid w:val="00BA5D79"/>
    <w:rsid w:val="00BA5FA3"/>
    <w:rsid w:val="00BB1170"/>
    <w:rsid w:val="00BB16E2"/>
    <w:rsid w:val="00BB3510"/>
    <w:rsid w:val="00BB37B2"/>
    <w:rsid w:val="00BB6AA7"/>
    <w:rsid w:val="00BB6EA2"/>
    <w:rsid w:val="00BC06BF"/>
    <w:rsid w:val="00BC22CC"/>
    <w:rsid w:val="00BC3B96"/>
    <w:rsid w:val="00BC3D38"/>
    <w:rsid w:val="00BC5F5B"/>
    <w:rsid w:val="00BC679F"/>
    <w:rsid w:val="00BD1D4F"/>
    <w:rsid w:val="00BD277E"/>
    <w:rsid w:val="00BD2FF6"/>
    <w:rsid w:val="00BD35C5"/>
    <w:rsid w:val="00BD584D"/>
    <w:rsid w:val="00BD5A0D"/>
    <w:rsid w:val="00BD5BA0"/>
    <w:rsid w:val="00BD6811"/>
    <w:rsid w:val="00BD7504"/>
    <w:rsid w:val="00BE20EE"/>
    <w:rsid w:val="00BE66AF"/>
    <w:rsid w:val="00BF7A93"/>
    <w:rsid w:val="00C02215"/>
    <w:rsid w:val="00C04CCF"/>
    <w:rsid w:val="00C062DF"/>
    <w:rsid w:val="00C10610"/>
    <w:rsid w:val="00C1111F"/>
    <w:rsid w:val="00C1138F"/>
    <w:rsid w:val="00C220DB"/>
    <w:rsid w:val="00C24CD1"/>
    <w:rsid w:val="00C26051"/>
    <w:rsid w:val="00C26621"/>
    <w:rsid w:val="00C31A6E"/>
    <w:rsid w:val="00C32A8F"/>
    <w:rsid w:val="00C33548"/>
    <w:rsid w:val="00C3407F"/>
    <w:rsid w:val="00C349D6"/>
    <w:rsid w:val="00C37A6A"/>
    <w:rsid w:val="00C44440"/>
    <w:rsid w:val="00C45A69"/>
    <w:rsid w:val="00C46352"/>
    <w:rsid w:val="00C47002"/>
    <w:rsid w:val="00C50883"/>
    <w:rsid w:val="00C539E7"/>
    <w:rsid w:val="00C53E0B"/>
    <w:rsid w:val="00C5560A"/>
    <w:rsid w:val="00C56B3B"/>
    <w:rsid w:val="00C56B5B"/>
    <w:rsid w:val="00C571BA"/>
    <w:rsid w:val="00C573CB"/>
    <w:rsid w:val="00C577D5"/>
    <w:rsid w:val="00C57FA9"/>
    <w:rsid w:val="00C607B2"/>
    <w:rsid w:val="00C64B5C"/>
    <w:rsid w:val="00C65FC0"/>
    <w:rsid w:val="00C702FE"/>
    <w:rsid w:val="00C73C4D"/>
    <w:rsid w:val="00C8316B"/>
    <w:rsid w:val="00C83B26"/>
    <w:rsid w:val="00C84941"/>
    <w:rsid w:val="00C852F7"/>
    <w:rsid w:val="00C855C6"/>
    <w:rsid w:val="00C87B19"/>
    <w:rsid w:val="00C90A6E"/>
    <w:rsid w:val="00C9212E"/>
    <w:rsid w:val="00C940F2"/>
    <w:rsid w:val="00C972E5"/>
    <w:rsid w:val="00CA1517"/>
    <w:rsid w:val="00CA1796"/>
    <w:rsid w:val="00CA19C8"/>
    <w:rsid w:val="00CA203D"/>
    <w:rsid w:val="00CA64B6"/>
    <w:rsid w:val="00CB1645"/>
    <w:rsid w:val="00CB293F"/>
    <w:rsid w:val="00CB2FEE"/>
    <w:rsid w:val="00CB36B2"/>
    <w:rsid w:val="00CC10E5"/>
    <w:rsid w:val="00CC1B98"/>
    <w:rsid w:val="00CC280C"/>
    <w:rsid w:val="00CC434B"/>
    <w:rsid w:val="00CC6321"/>
    <w:rsid w:val="00CC6B54"/>
    <w:rsid w:val="00CC79D6"/>
    <w:rsid w:val="00CD310E"/>
    <w:rsid w:val="00CD3343"/>
    <w:rsid w:val="00CD3746"/>
    <w:rsid w:val="00CD3DE3"/>
    <w:rsid w:val="00CD5CFA"/>
    <w:rsid w:val="00CD7121"/>
    <w:rsid w:val="00CD7291"/>
    <w:rsid w:val="00CD77F5"/>
    <w:rsid w:val="00CE1554"/>
    <w:rsid w:val="00CE3C1F"/>
    <w:rsid w:val="00CE3D56"/>
    <w:rsid w:val="00CE503F"/>
    <w:rsid w:val="00CE6E31"/>
    <w:rsid w:val="00CF05E1"/>
    <w:rsid w:val="00CF41A0"/>
    <w:rsid w:val="00CF62AB"/>
    <w:rsid w:val="00CF7D12"/>
    <w:rsid w:val="00D03146"/>
    <w:rsid w:val="00D03667"/>
    <w:rsid w:val="00D047E1"/>
    <w:rsid w:val="00D064D3"/>
    <w:rsid w:val="00D07011"/>
    <w:rsid w:val="00D072B0"/>
    <w:rsid w:val="00D147D7"/>
    <w:rsid w:val="00D2206B"/>
    <w:rsid w:val="00D23092"/>
    <w:rsid w:val="00D2442E"/>
    <w:rsid w:val="00D25C17"/>
    <w:rsid w:val="00D274A1"/>
    <w:rsid w:val="00D305CF"/>
    <w:rsid w:val="00D31549"/>
    <w:rsid w:val="00D3224E"/>
    <w:rsid w:val="00D33B76"/>
    <w:rsid w:val="00D358E3"/>
    <w:rsid w:val="00D42328"/>
    <w:rsid w:val="00D42CA3"/>
    <w:rsid w:val="00D44447"/>
    <w:rsid w:val="00D446B8"/>
    <w:rsid w:val="00D4547F"/>
    <w:rsid w:val="00D504F5"/>
    <w:rsid w:val="00D516A0"/>
    <w:rsid w:val="00D5446B"/>
    <w:rsid w:val="00D575D8"/>
    <w:rsid w:val="00D6101B"/>
    <w:rsid w:val="00D641D7"/>
    <w:rsid w:val="00D66B24"/>
    <w:rsid w:val="00D72046"/>
    <w:rsid w:val="00D72BF8"/>
    <w:rsid w:val="00D75285"/>
    <w:rsid w:val="00D760B4"/>
    <w:rsid w:val="00D76E33"/>
    <w:rsid w:val="00D7747B"/>
    <w:rsid w:val="00D77822"/>
    <w:rsid w:val="00D77915"/>
    <w:rsid w:val="00D80D38"/>
    <w:rsid w:val="00D8295E"/>
    <w:rsid w:val="00D82D88"/>
    <w:rsid w:val="00D834FD"/>
    <w:rsid w:val="00D94F31"/>
    <w:rsid w:val="00D950CA"/>
    <w:rsid w:val="00D95131"/>
    <w:rsid w:val="00D963C8"/>
    <w:rsid w:val="00DA0A6E"/>
    <w:rsid w:val="00DA2000"/>
    <w:rsid w:val="00DA3AA4"/>
    <w:rsid w:val="00DA7E01"/>
    <w:rsid w:val="00DB0775"/>
    <w:rsid w:val="00DB3FDA"/>
    <w:rsid w:val="00DB6E55"/>
    <w:rsid w:val="00DC00B2"/>
    <w:rsid w:val="00DC2AB1"/>
    <w:rsid w:val="00DD0D8D"/>
    <w:rsid w:val="00DD0D8E"/>
    <w:rsid w:val="00DD2AE9"/>
    <w:rsid w:val="00DD5F46"/>
    <w:rsid w:val="00DD67B6"/>
    <w:rsid w:val="00DD7A18"/>
    <w:rsid w:val="00DE0015"/>
    <w:rsid w:val="00DE08B7"/>
    <w:rsid w:val="00DE0E2A"/>
    <w:rsid w:val="00DE35B7"/>
    <w:rsid w:val="00DE4C71"/>
    <w:rsid w:val="00DE5388"/>
    <w:rsid w:val="00DE5CF3"/>
    <w:rsid w:val="00DE7117"/>
    <w:rsid w:val="00DE7326"/>
    <w:rsid w:val="00DF07D7"/>
    <w:rsid w:val="00DF2050"/>
    <w:rsid w:val="00DF2ECE"/>
    <w:rsid w:val="00DF3862"/>
    <w:rsid w:val="00DF737A"/>
    <w:rsid w:val="00E00620"/>
    <w:rsid w:val="00E051B2"/>
    <w:rsid w:val="00E066BD"/>
    <w:rsid w:val="00E06CD2"/>
    <w:rsid w:val="00E16410"/>
    <w:rsid w:val="00E20008"/>
    <w:rsid w:val="00E21D77"/>
    <w:rsid w:val="00E23AB6"/>
    <w:rsid w:val="00E23FF1"/>
    <w:rsid w:val="00E2727D"/>
    <w:rsid w:val="00E27D68"/>
    <w:rsid w:val="00E302C4"/>
    <w:rsid w:val="00E31BC4"/>
    <w:rsid w:val="00E325A2"/>
    <w:rsid w:val="00E36C67"/>
    <w:rsid w:val="00E3706A"/>
    <w:rsid w:val="00E4184E"/>
    <w:rsid w:val="00E425D4"/>
    <w:rsid w:val="00E4461E"/>
    <w:rsid w:val="00E4579A"/>
    <w:rsid w:val="00E47694"/>
    <w:rsid w:val="00E50BCF"/>
    <w:rsid w:val="00E524AC"/>
    <w:rsid w:val="00E5367C"/>
    <w:rsid w:val="00E5527E"/>
    <w:rsid w:val="00E55C45"/>
    <w:rsid w:val="00E61484"/>
    <w:rsid w:val="00E63D1B"/>
    <w:rsid w:val="00E64E26"/>
    <w:rsid w:val="00E66437"/>
    <w:rsid w:val="00E66680"/>
    <w:rsid w:val="00E66B23"/>
    <w:rsid w:val="00E705FB"/>
    <w:rsid w:val="00E7179E"/>
    <w:rsid w:val="00E74BA2"/>
    <w:rsid w:val="00E75CC6"/>
    <w:rsid w:val="00E76451"/>
    <w:rsid w:val="00E7719E"/>
    <w:rsid w:val="00E77391"/>
    <w:rsid w:val="00E77ADE"/>
    <w:rsid w:val="00E8068E"/>
    <w:rsid w:val="00E81383"/>
    <w:rsid w:val="00E8370E"/>
    <w:rsid w:val="00E85357"/>
    <w:rsid w:val="00E85F92"/>
    <w:rsid w:val="00E90465"/>
    <w:rsid w:val="00E963F9"/>
    <w:rsid w:val="00E966D4"/>
    <w:rsid w:val="00E9752A"/>
    <w:rsid w:val="00EA50EE"/>
    <w:rsid w:val="00EB3686"/>
    <w:rsid w:val="00EB56E8"/>
    <w:rsid w:val="00EB580A"/>
    <w:rsid w:val="00EB7429"/>
    <w:rsid w:val="00EC12C3"/>
    <w:rsid w:val="00EC1C20"/>
    <w:rsid w:val="00EC244C"/>
    <w:rsid w:val="00EC4EA9"/>
    <w:rsid w:val="00ED0505"/>
    <w:rsid w:val="00ED08FD"/>
    <w:rsid w:val="00ED0D2B"/>
    <w:rsid w:val="00ED17AA"/>
    <w:rsid w:val="00ED304D"/>
    <w:rsid w:val="00ED3B9B"/>
    <w:rsid w:val="00ED54C2"/>
    <w:rsid w:val="00ED74BF"/>
    <w:rsid w:val="00EE1F6F"/>
    <w:rsid w:val="00EE3224"/>
    <w:rsid w:val="00EE3A6B"/>
    <w:rsid w:val="00EE4690"/>
    <w:rsid w:val="00EE5562"/>
    <w:rsid w:val="00EE55CD"/>
    <w:rsid w:val="00EE5AE8"/>
    <w:rsid w:val="00EE68FD"/>
    <w:rsid w:val="00EE76A1"/>
    <w:rsid w:val="00EF54D6"/>
    <w:rsid w:val="00F006E2"/>
    <w:rsid w:val="00F02F14"/>
    <w:rsid w:val="00F0322E"/>
    <w:rsid w:val="00F033C6"/>
    <w:rsid w:val="00F03968"/>
    <w:rsid w:val="00F03D56"/>
    <w:rsid w:val="00F05186"/>
    <w:rsid w:val="00F055C3"/>
    <w:rsid w:val="00F06B79"/>
    <w:rsid w:val="00F076DC"/>
    <w:rsid w:val="00F11928"/>
    <w:rsid w:val="00F13367"/>
    <w:rsid w:val="00F1406C"/>
    <w:rsid w:val="00F15917"/>
    <w:rsid w:val="00F207A6"/>
    <w:rsid w:val="00F20A55"/>
    <w:rsid w:val="00F21866"/>
    <w:rsid w:val="00F2232E"/>
    <w:rsid w:val="00F22C8F"/>
    <w:rsid w:val="00F240E5"/>
    <w:rsid w:val="00F25786"/>
    <w:rsid w:val="00F26589"/>
    <w:rsid w:val="00F323E9"/>
    <w:rsid w:val="00F3314F"/>
    <w:rsid w:val="00F345C0"/>
    <w:rsid w:val="00F351A5"/>
    <w:rsid w:val="00F37162"/>
    <w:rsid w:val="00F371A3"/>
    <w:rsid w:val="00F4000F"/>
    <w:rsid w:val="00F42DD7"/>
    <w:rsid w:val="00F43BE5"/>
    <w:rsid w:val="00F4585D"/>
    <w:rsid w:val="00F45C4D"/>
    <w:rsid w:val="00F465F1"/>
    <w:rsid w:val="00F50720"/>
    <w:rsid w:val="00F54F4F"/>
    <w:rsid w:val="00F57E8C"/>
    <w:rsid w:val="00F60013"/>
    <w:rsid w:val="00F63C0A"/>
    <w:rsid w:val="00F660DD"/>
    <w:rsid w:val="00F66950"/>
    <w:rsid w:val="00F705C9"/>
    <w:rsid w:val="00F713B5"/>
    <w:rsid w:val="00F71409"/>
    <w:rsid w:val="00F716FD"/>
    <w:rsid w:val="00F722D9"/>
    <w:rsid w:val="00F73431"/>
    <w:rsid w:val="00F74A44"/>
    <w:rsid w:val="00F762C7"/>
    <w:rsid w:val="00F765EA"/>
    <w:rsid w:val="00F80FA4"/>
    <w:rsid w:val="00F81155"/>
    <w:rsid w:val="00F8797A"/>
    <w:rsid w:val="00F9256C"/>
    <w:rsid w:val="00F93329"/>
    <w:rsid w:val="00F93C5F"/>
    <w:rsid w:val="00F943AB"/>
    <w:rsid w:val="00F95385"/>
    <w:rsid w:val="00F963D6"/>
    <w:rsid w:val="00FA09FC"/>
    <w:rsid w:val="00FA0A6A"/>
    <w:rsid w:val="00FA2764"/>
    <w:rsid w:val="00FA2AE9"/>
    <w:rsid w:val="00FA2D88"/>
    <w:rsid w:val="00FA3DDE"/>
    <w:rsid w:val="00FA3E8B"/>
    <w:rsid w:val="00FA49C2"/>
    <w:rsid w:val="00FA5F8A"/>
    <w:rsid w:val="00FA7A18"/>
    <w:rsid w:val="00FB2847"/>
    <w:rsid w:val="00FB37AA"/>
    <w:rsid w:val="00FB7BB7"/>
    <w:rsid w:val="00FC17DC"/>
    <w:rsid w:val="00FC1DF6"/>
    <w:rsid w:val="00FC31D5"/>
    <w:rsid w:val="00FC3D18"/>
    <w:rsid w:val="00FC5CE8"/>
    <w:rsid w:val="00FC79D1"/>
    <w:rsid w:val="00FD08B4"/>
    <w:rsid w:val="00FD26E1"/>
    <w:rsid w:val="00FD5957"/>
    <w:rsid w:val="00FD5CCD"/>
    <w:rsid w:val="00FD70E1"/>
    <w:rsid w:val="00FD7F32"/>
    <w:rsid w:val="00FE0BBB"/>
    <w:rsid w:val="00FE0D42"/>
    <w:rsid w:val="00FE416C"/>
    <w:rsid w:val="00FE4929"/>
    <w:rsid w:val="00FE4FAF"/>
    <w:rsid w:val="00FE57E4"/>
    <w:rsid w:val="00FF3C20"/>
    <w:rsid w:val="00FF44B7"/>
    <w:rsid w:val="00FF5602"/>
    <w:rsid w:val="00FF587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326B"/>
  <w15:docId w15:val="{F9CA6FED-B73B-4AC0-BD82-D4852908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FDD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85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12F61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30A0"/>
    <w:pPr>
      <w:ind w:left="720"/>
    </w:pPr>
  </w:style>
  <w:style w:type="character" w:styleId="Hyperlink">
    <w:name w:val="Hyperlink"/>
    <w:rsid w:val="009C5E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C5E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558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04F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86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6D75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6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D7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37907935?pwd=OENhTXF2a2oyYWZhSEZDZlFUMTR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2D8-9CA4-40A4-9F16-4036A84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581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wdoinham</vt:lpstr>
    </vt:vector>
  </TitlesOfParts>
  <Company>Town of Bowdoinha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wdoinham</dc:title>
  <dc:subject/>
  <dc:creator>Kathy</dc:creator>
  <cp:keywords/>
  <dc:description/>
  <cp:lastModifiedBy>Nicole Briand</cp:lastModifiedBy>
  <cp:revision>3</cp:revision>
  <cp:lastPrinted>2026-03-04T17:47:00Z</cp:lastPrinted>
  <dcterms:created xsi:type="dcterms:W3CDTF">2026-03-09T18:39:00Z</dcterms:created>
  <dcterms:modified xsi:type="dcterms:W3CDTF">2026-03-09T18:41:00Z</dcterms:modified>
</cp:coreProperties>
</file>